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312"/>
        <w:gridCol w:w="6768"/>
      </w:tblGrid>
      <w:tr w:rsidR="009D7E85" w:rsidRPr="009B4E61" w14:paraId="33317CA4" w14:textId="77777777" w:rsidTr="007E32BB">
        <w:trPr>
          <w:trHeight w:val="4969"/>
        </w:trPr>
        <w:tc>
          <w:tcPr>
            <w:tcW w:w="3312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11145FC1" w14:textId="564165F9" w:rsidR="009D7E85" w:rsidRPr="00844DDD" w:rsidRDefault="009D7E85" w:rsidP="0098142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DD">
              <w:rPr>
                <w:rFonts w:ascii="Arial" w:hAnsi="Arial" w:cs="Arial"/>
                <w:sz w:val="20"/>
                <w:szCs w:val="20"/>
              </w:rPr>
              <w:t>DACUM Panel</w:t>
            </w:r>
            <w:r w:rsidR="006E52E1" w:rsidRPr="00844DD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F1D24E" w14:textId="77777777" w:rsidR="00A65D45" w:rsidRPr="00844DDD" w:rsidRDefault="00A65D45" w:rsidP="0098142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25"/>
              <w:gridCol w:w="3126"/>
            </w:tblGrid>
            <w:tr w:rsidR="00575DF7" w:rsidRPr="00844DDD" w14:paraId="63A531E2" w14:textId="77777777">
              <w:trPr>
                <w:trHeight w:val="103"/>
              </w:trPr>
              <w:tc>
                <w:tcPr>
                  <w:tcW w:w="3125" w:type="dxa"/>
                </w:tcPr>
                <w:p w14:paraId="65128B89" w14:textId="3DFED181" w:rsidR="00575DF7" w:rsidRPr="00844DDD" w:rsidRDefault="00575DF7" w:rsidP="00575D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844DD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1.  Dr. </w:t>
                  </w:r>
                  <w:proofErr w:type="spellStart"/>
                  <w:r w:rsidRPr="00844DD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/>
                    </w:rPr>
                    <w:t>Mirza</w:t>
                  </w:r>
                  <w:proofErr w:type="spellEnd"/>
                  <w:r w:rsidRPr="00844DD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44DD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/>
                    </w:rPr>
                    <w:t>Nadeem</w:t>
                  </w:r>
                  <w:proofErr w:type="spellEnd"/>
                  <w:r w:rsidRPr="00844DD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44DD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/>
                    </w:rPr>
                    <w:t>Baig</w:t>
                  </w:r>
                  <w:proofErr w:type="spellEnd"/>
                </w:p>
                <w:p w14:paraId="4544074D" w14:textId="088EF764" w:rsidR="00575DF7" w:rsidRPr="00844DDD" w:rsidRDefault="00575DF7" w:rsidP="00575D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44DD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="00A65D45" w:rsidRPr="00844DD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44DD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Pakistan Welding Institute </w:t>
                  </w:r>
                </w:p>
              </w:tc>
              <w:tc>
                <w:tcPr>
                  <w:tcW w:w="3125" w:type="dxa"/>
                </w:tcPr>
                <w:p w14:paraId="5DD8DD0D" w14:textId="67F37F3E" w:rsidR="00575DF7" w:rsidRPr="00844DDD" w:rsidRDefault="00575DF7" w:rsidP="00575D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75DF7" w:rsidRPr="00844DDD" w14:paraId="2DC6259C" w14:textId="77777777">
              <w:trPr>
                <w:trHeight w:val="103"/>
              </w:trPr>
              <w:tc>
                <w:tcPr>
                  <w:tcW w:w="6251" w:type="dxa"/>
                  <w:gridSpan w:val="2"/>
                </w:tcPr>
                <w:p w14:paraId="53779619" w14:textId="6FB576F1" w:rsidR="00575DF7" w:rsidRPr="00844DDD" w:rsidRDefault="00575DF7" w:rsidP="00575D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44DD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="00A65D45" w:rsidRPr="00844DD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44DD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(DACUM Facilitator) </w:t>
                  </w:r>
                </w:p>
              </w:tc>
            </w:tr>
          </w:tbl>
          <w:p w14:paraId="513FA867" w14:textId="796080E6" w:rsidR="00A65D45" w:rsidRPr="00844DDD" w:rsidRDefault="00A65D45" w:rsidP="00A6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r w:rsidR="00575DF7"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2. </w:t>
            </w:r>
            <w:r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Saba </w:t>
            </w:r>
            <w:proofErr w:type="spellStart"/>
            <w:r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adiq</w:t>
            </w:r>
            <w:proofErr w:type="spellEnd"/>
          </w:p>
          <w:p w14:paraId="2F2FA207" w14:textId="77777777" w:rsidR="00A65D45" w:rsidRPr="00844DDD" w:rsidRDefault="00A65D45" w:rsidP="00A6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DESCON Technical      </w:t>
            </w:r>
          </w:p>
          <w:p w14:paraId="32162B91" w14:textId="1BCDA10B" w:rsidR="00575DF7" w:rsidRPr="00844DDD" w:rsidRDefault="00A65D45" w:rsidP="00A6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titute,</w:t>
            </w:r>
            <w:r w:rsidR="00575DF7"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hore</w:t>
            </w:r>
            <w:proofErr w:type="spellEnd"/>
          </w:p>
          <w:p w14:paraId="5D0BD4ED" w14:textId="53685681" w:rsidR="00575DF7" w:rsidRPr="00844DDD" w:rsidRDefault="00A65D45" w:rsidP="00A6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r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575DF7"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Basit</w:t>
            </w:r>
            <w:proofErr w:type="spellEnd"/>
            <w:r w:rsidR="00575DF7"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Ali</w:t>
            </w:r>
          </w:p>
          <w:p w14:paraId="5D782030" w14:textId="77777777" w:rsidR="00A65D45" w:rsidRPr="00844DDD" w:rsidRDefault="00A65D45" w:rsidP="00A6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</w:t>
            </w:r>
            <w:r w:rsidR="00575DF7"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finity College of </w:t>
            </w: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29F482AF" w14:textId="48BC3B04" w:rsidR="00575DF7" w:rsidRPr="00844DDD" w:rsidRDefault="00A65D45" w:rsidP="00A6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</w:t>
            </w:r>
            <w:r w:rsidR="00575DF7"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gineering, Lahore</w:t>
            </w:r>
          </w:p>
          <w:p w14:paraId="33466488" w14:textId="20AB4328" w:rsidR="00575DF7" w:rsidRPr="00844DDD" w:rsidRDefault="00A65D45" w:rsidP="00A6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4. </w:t>
            </w:r>
            <w:r w:rsidR="00575DF7"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M. </w:t>
            </w:r>
            <w:proofErr w:type="spellStart"/>
            <w:r w:rsidR="00575DF7"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slam</w:t>
            </w:r>
            <w:proofErr w:type="spellEnd"/>
            <w:r w:rsidR="00575DF7"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5DF7"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Khatak</w:t>
            </w:r>
            <w:proofErr w:type="spellEnd"/>
          </w:p>
          <w:p w14:paraId="73EEC8D6" w14:textId="653C1658" w:rsidR="00A65D45" w:rsidRPr="00844DDD" w:rsidRDefault="00A65D45" w:rsidP="00A6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575DF7"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eavy Mechanical </w:t>
            </w: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</w:t>
            </w:r>
          </w:p>
          <w:p w14:paraId="2E8B8DE6" w14:textId="4D320C61" w:rsidR="00575DF7" w:rsidRPr="00844DDD" w:rsidRDefault="00A65D45" w:rsidP="00A6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575DF7"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plex, </w:t>
            </w:r>
            <w:proofErr w:type="spellStart"/>
            <w:r w:rsidR="00575DF7"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axila</w:t>
            </w:r>
            <w:proofErr w:type="spellEnd"/>
          </w:p>
          <w:p w14:paraId="4437164F" w14:textId="1411B9FC" w:rsidR="00575DF7" w:rsidRPr="00844DDD" w:rsidRDefault="00A65D45" w:rsidP="00A6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5. </w:t>
            </w:r>
            <w:r w:rsidR="00575DF7"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Malik M. </w:t>
            </w:r>
            <w:proofErr w:type="spellStart"/>
            <w:r w:rsidR="00575DF7"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azir</w:t>
            </w:r>
            <w:proofErr w:type="spellEnd"/>
            <w:r w:rsidR="00575DF7"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5DF7"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wan</w:t>
            </w:r>
            <w:proofErr w:type="spellEnd"/>
          </w:p>
          <w:p w14:paraId="307924EF" w14:textId="77777777" w:rsidR="00A65D45" w:rsidRPr="00844DDD" w:rsidRDefault="00A65D45" w:rsidP="00A6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575DF7"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kistan Welding Institute, </w:t>
            </w:r>
          </w:p>
          <w:p w14:paraId="105F9C2F" w14:textId="76B6311C" w:rsidR="00575DF7" w:rsidRPr="00844DDD" w:rsidRDefault="00A65D45" w:rsidP="00A6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575DF7"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lamabad</w:t>
            </w:r>
          </w:p>
          <w:p w14:paraId="36632204" w14:textId="4687019F" w:rsidR="00575DF7" w:rsidRPr="00844DDD" w:rsidRDefault="00A65D45" w:rsidP="00A6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6. </w:t>
            </w:r>
            <w:r w:rsidR="00575DF7"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Aziz </w:t>
            </w:r>
            <w:proofErr w:type="spellStart"/>
            <w:r w:rsidR="00575DF7"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Ullah</w:t>
            </w:r>
            <w:proofErr w:type="spellEnd"/>
            <w:r w:rsidR="00575DF7"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Khan</w:t>
            </w:r>
          </w:p>
          <w:p w14:paraId="0376E1A1" w14:textId="77777777" w:rsidR="00A65D45" w:rsidRPr="00844DDD" w:rsidRDefault="00A65D45" w:rsidP="00A6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</w:t>
            </w:r>
            <w:r w:rsidR="00575DF7"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echnical Support </w:t>
            </w: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2E0F29B4" w14:textId="77777777" w:rsidR="00A65D45" w:rsidRPr="00844DDD" w:rsidRDefault="00A65D45" w:rsidP="00A6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Organization, </w:t>
            </w:r>
            <w:proofErr w:type="spellStart"/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ashma</w:t>
            </w:r>
            <w:proofErr w:type="spellEnd"/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</w:t>
            </w:r>
          </w:p>
          <w:p w14:paraId="199908B5" w14:textId="6EC7A222" w:rsidR="00A65D45" w:rsidRPr="00844DDD" w:rsidRDefault="00A65D45" w:rsidP="00A6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="00575DF7"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uclear Power Generating </w:t>
            </w:r>
          </w:p>
          <w:p w14:paraId="2C0BDAB0" w14:textId="77119D1C" w:rsidR="00575DF7" w:rsidRPr="00844DDD" w:rsidRDefault="00A65D45" w:rsidP="00A6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tion,</w:t>
            </w:r>
            <w:r w:rsidR="00575DF7"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undian</w:t>
            </w:r>
            <w:proofErr w:type="spellEnd"/>
            <w:r w:rsidR="00575DF7"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75DF7"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anwali</w:t>
            </w:r>
            <w:proofErr w:type="spellEnd"/>
          </w:p>
          <w:p w14:paraId="41A59691" w14:textId="79C5354D" w:rsidR="00575DF7" w:rsidRPr="00844DDD" w:rsidRDefault="00A65D45" w:rsidP="00A6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7. </w:t>
            </w:r>
            <w:proofErr w:type="spellStart"/>
            <w:r w:rsidR="00575DF7"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zhar</w:t>
            </w:r>
            <w:proofErr w:type="spellEnd"/>
            <w:r w:rsidR="00575DF7"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5DF7"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qbal</w:t>
            </w:r>
            <w:proofErr w:type="spellEnd"/>
          </w:p>
          <w:p w14:paraId="430AB8BA" w14:textId="77777777" w:rsidR="00A65D45" w:rsidRPr="00844DDD" w:rsidRDefault="00A65D45" w:rsidP="00A6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="00575DF7"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eavy Mechanical </w:t>
            </w: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88E0CC0" w14:textId="01960C05" w:rsidR="00575DF7" w:rsidRPr="00844DDD" w:rsidRDefault="00A65D45" w:rsidP="00A6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="00575DF7"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plex-3, </w:t>
            </w:r>
            <w:proofErr w:type="spellStart"/>
            <w:r w:rsidR="00575DF7"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axila</w:t>
            </w:r>
            <w:proofErr w:type="spellEnd"/>
          </w:p>
          <w:p w14:paraId="2A5AB0EF" w14:textId="7457C58C" w:rsidR="00575DF7" w:rsidRPr="00844DDD" w:rsidRDefault="00A65D45" w:rsidP="00A6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8. </w:t>
            </w:r>
            <w:proofErr w:type="spellStart"/>
            <w:r w:rsidR="00575DF7"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wais</w:t>
            </w:r>
            <w:proofErr w:type="spellEnd"/>
            <w:r w:rsidR="00575DF7"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5DF7"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anoli</w:t>
            </w:r>
            <w:proofErr w:type="spellEnd"/>
          </w:p>
          <w:p w14:paraId="53023177" w14:textId="77777777" w:rsidR="00A65D45" w:rsidRPr="00844DDD" w:rsidRDefault="00A65D45" w:rsidP="00A6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="00575DF7"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eavy Mechanical </w:t>
            </w:r>
          </w:p>
          <w:p w14:paraId="55AA1C72" w14:textId="6D043A67" w:rsidR="009D7E85" w:rsidRPr="00844DDD" w:rsidRDefault="00A65D45" w:rsidP="00A6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="00575DF7"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plex-3, </w:t>
            </w:r>
            <w:proofErr w:type="spellStart"/>
            <w:r w:rsidR="00575DF7"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axila</w:t>
            </w:r>
            <w:proofErr w:type="spellEnd"/>
          </w:p>
          <w:p w14:paraId="0490FC86" w14:textId="55570115" w:rsidR="000C40A0" w:rsidRPr="00844DDD" w:rsidRDefault="000C40A0" w:rsidP="00A6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24DAAD8C" w14:textId="77777777" w:rsidR="006E5C7D" w:rsidRPr="00844DDD" w:rsidRDefault="008F3C9A" w:rsidP="0098142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DD">
              <w:rPr>
                <w:rFonts w:ascii="Arial" w:hAnsi="Arial" w:cs="Arial"/>
                <w:sz w:val="20"/>
                <w:szCs w:val="20"/>
              </w:rPr>
              <w:t xml:space="preserve">DACUM Panel </w:t>
            </w:r>
          </w:p>
          <w:p w14:paraId="75BD4A94" w14:textId="38295625" w:rsidR="008F3C9A" w:rsidRPr="00844DDD" w:rsidRDefault="008F3C9A" w:rsidP="0098142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DD">
              <w:rPr>
                <w:rFonts w:ascii="Arial" w:hAnsi="Arial" w:cs="Arial"/>
                <w:sz w:val="20"/>
                <w:szCs w:val="20"/>
              </w:rPr>
              <w:t>(Revised</w:t>
            </w:r>
            <w:r w:rsidR="006E5C7D" w:rsidRPr="00844DDD">
              <w:rPr>
                <w:rFonts w:ascii="Arial" w:hAnsi="Arial" w:cs="Arial"/>
                <w:sz w:val="20"/>
                <w:szCs w:val="20"/>
              </w:rPr>
              <w:t xml:space="preserve"> July 2024</w:t>
            </w:r>
            <w:r w:rsidRPr="00844DD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4DE6F8" w14:textId="78B038CF" w:rsidR="00932106" w:rsidRPr="00844DDD" w:rsidRDefault="00932106" w:rsidP="0093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shfaq</w:t>
            </w:r>
            <w:proofErr w:type="spellEnd"/>
            <w:r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Hussain</w:t>
            </w:r>
            <w:proofErr w:type="spellEnd"/>
            <w:r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Shah</w:t>
            </w:r>
          </w:p>
          <w:p w14:paraId="5C6A60D8" w14:textId="00196EAF" w:rsidR="00932106" w:rsidRPr="00844DDD" w:rsidRDefault="00932106" w:rsidP="0093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Instructor (Welding)</w:t>
            </w:r>
          </w:p>
          <w:p w14:paraId="683BDAFB" w14:textId="77777777" w:rsidR="00932106" w:rsidRPr="00844DDD" w:rsidRDefault="00932106" w:rsidP="0093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G.T.T.I </w:t>
            </w:r>
            <w:proofErr w:type="spellStart"/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anwali</w:t>
            </w:r>
            <w:proofErr w:type="spellEnd"/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3CCECFFB" w14:textId="01464EFD" w:rsidR="00932106" w:rsidRPr="00844DDD" w:rsidRDefault="00932106" w:rsidP="0093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P-TEVTA</w:t>
            </w:r>
          </w:p>
          <w:p w14:paraId="65F80964" w14:textId="77777777" w:rsidR="00932106" w:rsidRPr="00844DDD" w:rsidRDefault="00932106" w:rsidP="0093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2. Engr. Hassan Ali       </w:t>
            </w:r>
          </w:p>
          <w:p w14:paraId="28A87547" w14:textId="70413A4A" w:rsidR="00932106" w:rsidRPr="00844DDD" w:rsidRDefault="00932106" w:rsidP="0093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Instructor (Mechanical)</w:t>
            </w:r>
          </w:p>
          <w:p w14:paraId="61A7DE90" w14:textId="2FF5A512" w:rsidR="00932106" w:rsidRPr="00844DDD" w:rsidRDefault="00932106" w:rsidP="0093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GTVC (B), Mardan</w:t>
            </w:r>
          </w:p>
          <w:p w14:paraId="37DBDF98" w14:textId="17CA0355" w:rsidR="003B779C" w:rsidRPr="00844DDD" w:rsidRDefault="00932106" w:rsidP="003B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 xml:space="preserve">    KP-TEVTA</w:t>
            </w:r>
          </w:p>
          <w:p w14:paraId="6B15EBEC" w14:textId="25657326" w:rsidR="003B779C" w:rsidRPr="00844DDD" w:rsidRDefault="003B779C" w:rsidP="003B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nb-NO"/>
              </w:rPr>
              <w:t xml:space="preserve">3. Engr. </w:t>
            </w:r>
            <w:r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Kishore Kumar</w:t>
            </w:r>
          </w:p>
          <w:p w14:paraId="07B970D2" w14:textId="77777777" w:rsidR="003B779C" w:rsidRPr="00844DDD" w:rsidRDefault="003B779C" w:rsidP="003B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Assistant Professor    </w:t>
            </w:r>
          </w:p>
          <w:p w14:paraId="3E203925" w14:textId="56CAD0E4" w:rsidR="003B779C" w:rsidRPr="00844DDD" w:rsidRDefault="003B779C" w:rsidP="003B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</w:t>
            </w:r>
            <w:r w:rsidR="00FB2BBB"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GCT Hyderabad </w:t>
            </w:r>
          </w:p>
          <w:p w14:paraId="3352EE1B" w14:textId="43FA5B40" w:rsidR="00FB2BBB" w:rsidRPr="00844DDD" w:rsidRDefault="003B779C" w:rsidP="00FB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S</w:t>
            </w:r>
            <w:r w:rsidR="0025349E"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VTA</w:t>
            </w:r>
          </w:p>
          <w:p w14:paraId="3DBC980A" w14:textId="4E6825B9" w:rsidR="00FB2BBB" w:rsidRPr="00844DDD" w:rsidRDefault="00FB2BBB" w:rsidP="00FB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4. </w:t>
            </w:r>
            <w:r w:rsidR="00372A72"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Hafiz Muhammad </w:t>
            </w:r>
            <w:proofErr w:type="spellStart"/>
            <w:r w:rsidR="00372A72" w:rsidRPr="00844DD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Farooq</w:t>
            </w:r>
            <w:proofErr w:type="spellEnd"/>
          </w:p>
          <w:p w14:paraId="07218FFA" w14:textId="138AF71F" w:rsidR="00FB2BBB" w:rsidRPr="00844DDD" w:rsidRDefault="00FB2BBB" w:rsidP="00FB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="007A3486"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rade </w:t>
            </w: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tructor (Welding)</w:t>
            </w:r>
          </w:p>
          <w:p w14:paraId="2D9D2338" w14:textId="17E59AAB" w:rsidR="00FB2BBB" w:rsidRPr="00844DDD" w:rsidRDefault="00FB2BBB" w:rsidP="00FB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="007A3486"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.T.T.C</w:t>
            </w: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7A3486"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rya Khan</w:t>
            </w: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005CD412" w14:textId="6E1CCB4E" w:rsidR="00FB2BBB" w:rsidRPr="00844DDD" w:rsidRDefault="00FB2BBB" w:rsidP="00FB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4D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P-TEVTA</w:t>
            </w:r>
          </w:p>
          <w:p w14:paraId="10095589" w14:textId="77777777" w:rsidR="00844DDD" w:rsidRPr="00844DDD" w:rsidRDefault="00844DDD" w:rsidP="00844DDD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6A44">
              <w:rPr>
                <w:rFonts w:ascii="Arial" w:hAnsi="Arial" w:cs="Arial"/>
                <w:szCs w:val="24"/>
              </w:rPr>
              <w:t>Conveners:</w:t>
            </w:r>
          </w:p>
          <w:p w14:paraId="5123271C" w14:textId="77777777" w:rsidR="00844DDD" w:rsidRPr="00844DDD" w:rsidRDefault="00844DDD" w:rsidP="00844DDD">
            <w:pPr>
              <w:pStyle w:val="OccupationalProfilePanel"/>
              <w:numPr>
                <w:ilvl w:val="0"/>
                <w:numId w:val="15"/>
              </w:num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DD">
              <w:rPr>
                <w:rFonts w:ascii="Arial" w:hAnsi="Arial" w:cs="Arial"/>
                <w:sz w:val="20"/>
                <w:szCs w:val="20"/>
              </w:rPr>
              <w:t xml:space="preserve">Muhammad </w:t>
            </w:r>
            <w:proofErr w:type="spellStart"/>
            <w:r w:rsidRPr="00844DDD">
              <w:rPr>
                <w:rFonts w:ascii="Arial" w:hAnsi="Arial" w:cs="Arial"/>
                <w:sz w:val="20"/>
                <w:szCs w:val="20"/>
              </w:rPr>
              <w:t>Ishaq</w:t>
            </w:r>
            <w:proofErr w:type="spellEnd"/>
          </w:p>
          <w:p w14:paraId="4CA03BCE" w14:textId="77777777" w:rsidR="00844DDD" w:rsidRPr="00844DDD" w:rsidRDefault="00844DDD" w:rsidP="00844DDD">
            <w:pPr>
              <w:pStyle w:val="OccupationalProfilePanel"/>
              <w:spacing w:before="0" w:after="0" w:line="240" w:lineRule="auto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4D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puty Director</w:t>
            </w:r>
          </w:p>
          <w:p w14:paraId="3A23377C" w14:textId="77777777" w:rsidR="00844DDD" w:rsidRPr="00844DDD" w:rsidRDefault="00844DDD" w:rsidP="00844DDD">
            <w:pPr>
              <w:pStyle w:val="OccupationalProfilePanel"/>
              <w:spacing w:before="0" w:after="0" w:line="240" w:lineRule="auto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4D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VTTC Islamabad</w:t>
            </w:r>
          </w:p>
          <w:p w14:paraId="74146E3B" w14:textId="77777777" w:rsidR="00844DDD" w:rsidRPr="009A67EB" w:rsidRDefault="00844DDD" w:rsidP="00844DDD">
            <w:pPr>
              <w:pStyle w:val="OccupationalProfilePanel"/>
              <w:numPr>
                <w:ilvl w:val="0"/>
                <w:numId w:val="15"/>
              </w:num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7EB">
              <w:rPr>
                <w:rFonts w:ascii="Arial" w:hAnsi="Arial" w:cs="Arial"/>
                <w:sz w:val="20"/>
                <w:szCs w:val="20"/>
              </w:rPr>
              <w:t xml:space="preserve">Muhammad </w:t>
            </w:r>
            <w:proofErr w:type="spellStart"/>
            <w:r w:rsidRPr="009A67EB">
              <w:rPr>
                <w:rFonts w:ascii="Arial" w:hAnsi="Arial" w:cs="Arial"/>
                <w:sz w:val="20"/>
                <w:szCs w:val="20"/>
              </w:rPr>
              <w:t>Asim</w:t>
            </w:r>
            <w:proofErr w:type="spellEnd"/>
          </w:p>
          <w:p w14:paraId="4ED5B3A3" w14:textId="77777777" w:rsidR="00844DDD" w:rsidRPr="00844DDD" w:rsidRDefault="00844DDD" w:rsidP="00844DDD">
            <w:pPr>
              <w:pStyle w:val="OccupationalProfilePanel"/>
              <w:spacing w:before="0" w:after="0" w:line="240" w:lineRule="auto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4D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puty Director</w:t>
            </w:r>
          </w:p>
          <w:p w14:paraId="775944C2" w14:textId="77777777" w:rsidR="00844DDD" w:rsidRPr="00844DDD" w:rsidRDefault="00844DDD" w:rsidP="00844DDD">
            <w:pPr>
              <w:pStyle w:val="OccupationalProfilePanel"/>
              <w:spacing w:before="0" w:after="0" w:line="240" w:lineRule="auto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4D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VTTC Islamabad</w:t>
            </w:r>
          </w:p>
          <w:p w14:paraId="36AFD0CC" w14:textId="5AD6E8AE" w:rsidR="00844DDD" w:rsidRPr="00844DDD" w:rsidRDefault="00844DDD" w:rsidP="00844DDD">
            <w:pPr>
              <w:pStyle w:val="OccupationalProfilePanel"/>
              <w:numPr>
                <w:ilvl w:val="0"/>
                <w:numId w:val="15"/>
              </w:num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DD">
              <w:rPr>
                <w:rFonts w:ascii="Arial" w:hAnsi="Arial" w:cs="Arial"/>
                <w:sz w:val="20"/>
                <w:szCs w:val="20"/>
              </w:rPr>
              <w:t xml:space="preserve">Shams </w:t>
            </w:r>
            <w:proofErr w:type="spellStart"/>
            <w:r w:rsidRPr="00844DDD">
              <w:rPr>
                <w:rFonts w:ascii="Arial" w:hAnsi="Arial" w:cs="Arial"/>
                <w:sz w:val="20"/>
                <w:szCs w:val="20"/>
              </w:rPr>
              <w:t>She</w:t>
            </w:r>
            <w:r w:rsidR="0033681E">
              <w:rPr>
                <w:rFonts w:ascii="Arial" w:hAnsi="Arial" w:cs="Arial"/>
                <w:sz w:val="20"/>
                <w:szCs w:val="20"/>
              </w:rPr>
              <w:t>hbaz</w:t>
            </w:r>
            <w:proofErr w:type="spellEnd"/>
          </w:p>
          <w:p w14:paraId="11E9E194" w14:textId="77777777" w:rsidR="00844DDD" w:rsidRPr="00844DDD" w:rsidRDefault="00844DDD" w:rsidP="00844DDD">
            <w:pPr>
              <w:pStyle w:val="OccupationalProfilePanel"/>
              <w:spacing w:before="0" w:after="0" w:line="240" w:lineRule="auto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4D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ssistant Director</w:t>
            </w:r>
          </w:p>
          <w:p w14:paraId="547F9879" w14:textId="77777777" w:rsidR="00844DDD" w:rsidRPr="00844DDD" w:rsidRDefault="00844DDD" w:rsidP="00844DDD">
            <w:pPr>
              <w:pStyle w:val="OccupationalProfilePanel"/>
              <w:spacing w:before="0" w:after="0" w:line="240" w:lineRule="auto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4D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perations II P-TEVTA</w:t>
            </w:r>
          </w:p>
          <w:p w14:paraId="3E092C27" w14:textId="77777777" w:rsidR="00844DDD" w:rsidRPr="00844DDD" w:rsidRDefault="00844DDD" w:rsidP="00844DDD">
            <w:pPr>
              <w:pStyle w:val="OccupationalProfilePanel"/>
              <w:numPr>
                <w:ilvl w:val="0"/>
                <w:numId w:val="15"/>
              </w:num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DD">
              <w:rPr>
                <w:rFonts w:ascii="Arial" w:hAnsi="Arial" w:cs="Arial"/>
                <w:sz w:val="20"/>
                <w:szCs w:val="20"/>
              </w:rPr>
              <w:t xml:space="preserve">Engr. Hafiz </w:t>
            </w:r>
            <w:proofErr w:type="spellStart"/>
            <w:r w:rsidRPr="00844DDD">
              <w:rPr>
                <w:rFonts w:ascii="Arial" w:hAnsi="Arial" w:cs="Arial"/>
                <w:sz w:val="20"/>
                <w:szCs w:val="20"/>
              </w:rPr>
              <w:t>Waqas</w:t>
            </w:r>
            <w:proofErr w:type="spellEnd"/>
            <w:r w:rsidRPr="00844D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4DDD">
              <w:rPr>
                <w:rFonts w:ascii="Arial" w:hAnsi="Arial" w:cs="Arial"/>
                <w:sz w:val="20"/>
                <w:szCs w:val="20"/>
              </w:rPr>
              <w:t>Hashmi</w:t>
            </w:r>
            <w:proofErr w:type="spellEnd"/>
          </w:p>
          <w:p w14:paraId="00EFB7FA" w14:textId="77777777" w:rsidR="00844DDD" w:rsidRPr="00844DDD" w:rsidRDefault="00844DDD" w:rsidP="00844DDD">
            <w:pPr>
              <w:pStyle w:val="OccupationalProfilePanel"/>
              <w:spacing w:before="0" w:after="0" w:line="240" w:lineRule="auto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4D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ssistant Director</w:t>
            </w:r>
          </w:p>
          <w:p w14:paraId="69983A81" w14:textId="52C51B7F" w:rsidR="00844DDD" w:rsidRPr="00844DDD" w:rsidRDefault="00D26A44" w:rsidP="00844DDD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</w:t>
            </w:r>
            <w:r w:rsidR="00844DDD" w:rsidRPr="00844D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urriculum P-TEVTA</w:t>
            </w:r>
          </w:p>
          <w:p w14:paraId="19050075" w14:textId="77777777" w:rsidR="009A67EB" w:rsidRPr="00844DDD" w:rsidRDefault="009A67EB" w:rsidP="009A67EB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DD">
              <w:rPr>
                <w:rFonts w:ascii="Arial" w:hAnsi="Arial" w:cs="Arial"/>
                <w:sz w:val="20"/>
                <w:szCs w:val="20"/>
              </w:rPr>
              <w:t>DACUM Facilitator:</w:t>
            </w:r>
          </w:p>
          <w:p w14:paraId="6FEF589A" w14:textId="77777777" w:rsidR="009A67EB" w:rsidRPr="009A67EB" w:rsidRDefault="009A67EB" w:rsidP="009A67EB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67E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yed Salman </w:t>
            </w:r>
            <w:proofErr w:type="spellStart"/>
            <w:r w:rsidRPr="009A67E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sir</w:t>
            </w:r>
            <w:proofErr w:type="spellEnd"/>
            <w:r w:rsidRPr="009A67E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li Shah</w:t>
            </w:r>
          </w:p>
          <w:p w14:paraId="4915CC7E" w14:textId="4C26EC74" w:rsidR="00810F7A" w:rsidRPr="00844DDD" w:rsidRDefault="009A67EB" w:rsidP="009A67EB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7E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-TEVTA</w:t>
            </w:r>
          </w:p>
        </w:tc>
        <w:tc>
          <w:tcPr>
            <w:tcW w:w="6768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6452D450" w14:textId="77777777" w:rsidR="009D7E85" w:rsidRPr="009B4E61" w:rsidRDefault="009D7E85" w:rsidP="00981421">
            <w:pPr>
              <w:pStyle w:val="OccupationalProfileTitle"/>
              <w:spacing w:line="276" w:lineRule="auto"/>
            </w:pPr>
            <w:r w:rsidRPr="009B4E61">
              <w:t>Occupational Profile Chart</w:t>
            </w:r>
          </w:p>
          <w:p w14:paraId="58A7F965" w14:textId="2249C0EC" w:rsidR="009D7E85" w:rsidRDefault="00730D6F" w:rsidP="00981421">
            <w:pPr>
              <w:pStyle w:val="OccupationalProfileTitle"/>
              <w:spacing w:line="276" w:lineRule="auto"/>
            </w:pPr>
            <w:r w:rsidRPr="009B4E61">
              <w:t>O</w:t>
            </w:r>
            <w:r w:rsidR="009D7E85" w:rsidRPr="009B4E61">
              <w:t>f</w:t>
            </w:r>
          </w:p>
          <w:p w14:paraId="330AE151" w14:textId="03CB25A8" w:rsidR="00730D6F" w:rsidRPr="00730D6F" w:rsidRDefault="00730D6F" w:rsidP="00981421">
            <w:pPr>
              <w:pStyle w:val="OccupationalProfileTitle"/>
              <w:spacing w:line="276" w:lineRule="auto"/>
              <w:rPr>
                <w:i/>
              </w:rPr>
            </w:pPr>
            <w:r>
              <w:rPr>
                <w:i/>
              </w:rPr>
              <w:t>“</w:t>
            </w:r>
            <w:r w:rsidR="00737A1D">
              <w:rPr>
                <w:i/>
              </w:rPr>
              <w:t>WELDER</w:t>
            </w:r>
            <w:r>
              <w:rPr>
                <w:i/>
              </w:rPr>
              <w:t>”</w:t>
            </w:r>
          </w:p>
          <w:p w14:paraId="3F0714EB" w14:textId="396431F6" w:rsidR="00CB7985" w:rsidRPr="00730D6F" w:rsidRDefault="00730D6F" w:rsidP="00BF32B2">
            <w:pPr>
              <w:pStyle w:val="OccupationalProfileTitle"/>
              <w:spacing w:line="276" w:lineRule="auto"/>
              <w:rPr>
                <w:i/>
                <w:sz w:val="30"/>
                <w:szCs w:val="2"/>
              </w:rPr>
            </w:pPr>
            <w:r w:rsidRPr="00730D6F">
              <w:rPr>
                <w:sz w:val="30"/>
                <w:szCs w:val="2"/>
              </w:rPr>
              <w:t>(</w:t>
            </w:r>
            <w:r w:rsidR="00737A1D">
              <w:rPr>
                <w:i/>
                <w:sz w:val="30"/>
                <w:szCs w:val="2"/>
              </w:rPr>
              <w:t>Mechan</w:t>
            </w:r>
            <w:r w:rsidR="00CB7985" w:rsidRPr="00730D6F">
              <w:rPr>
                <w:i/>
                <w:sz w:val="30"/>
                <w:szCs w:val="2"/>
              </w:rPr>
              <w:t xml:space="preserve">ical </w:t>
            </w:r>
            <w:r w:rsidRPr="00730D6F">
              <w:rPr>
                <w:i/>
                <w:sz w:val="30"/>
                <w:szCs w:val="2"/>
              </w:rPr>
              <w:t>Technology)</w:t>
            </w:r>
            <w:r w:rsidR="00CB7985" w:rsidRPr="00730D6F">
              <w:rPr>
                <w:i/>
                <w:sz w:val="30"/>
                <w:szCs w:val="2"/>
              </w:rPr>
              <w:t xml:space="preserve"> </w:t>
            </w:r>
          </w:p>
          <w:p w14:paraId="058750C0" w14:textId="0D66AA0D" w:rsidR="009D7E85" w:rsidRPr="00CB7985" w:rsidRDefault="009D7E85" w:rsidP="00CB7985">
            <w:pPr>
              <w:pStyle w:val="OccupationalProfileTitle"/>
              <w:spacing w:line="276" w:lineRule="auto"/>
              <w:rPr>
                <w:i/>
              </w:rPr>
            </w:pPr>
            <w:r>
              <w:rPr>
                <w:i/>
              </w:rPr>
              <w:t xml:space="preserve">Level </w:t>
            </w:r>
            <w:r w:rsidR="00737A1D">
              <w:rPr>
                <w:i/>
              </w:rPr>
              <w:t>2</w:t>
            </w:r>
          </w:p>
        </w:tc>
      </w:tr>
      <w:tr w:rsidR="009D7E85" w:rsidRPr="009B4E61" w14:paraId="34AE570F" w14:textId="77777777" w:rsidTr="007E32BB">
        <w:trPr>
          <w:trHeight w:hRule="exact" w:val="2155"/>
        </w:trPr>
        <w:tc>
          <w:tcPr>
            <w:tcW w:w="3312" w:type="dxa"/>
            <w:vMerge/>
            <w:tcBorders>
              <w:left w:val="nil"/>
              <w:right w:val="thinThickThinMediumGap" w:sz="24" w:space="0" w:color="auto"/>
            </w:tcBorders>
          </w:tcPr>
          <w:p w14:paraId="0C875D79" w14:textId="77777777" w:rsidR="009D7E85" w:rsidRPr="00844DDD" w:rsidRDefault="009D7E85" w:rsidP="00981421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768" w:type="dxa"/>
            <w:tcBorders>
              <w:left w:val="thinThickThinMediumGap" w:sz="24" w:space="0" w:color="auto"/>
              <w:right w:val="nil"/>
            </w:tcBorders>
          </w:tcPr>
          <w:p w14:paraId="40199FC8" w14:textId="30FED9F3" w:rsidR="009D7E85" w:rsidRDefault="009D7E85" w:rsidP="00981421">
            <w:pPr>
              <w:pStyle w:val="OccupationalProfileDate"/>
              <w:spacing w:line="276" w:lineRule="auto"/>
              <w:rPr>
                <w:i/>
              </w:rPr>
            </w:pPr>
            <w:r w:rsidRPr="009B4E61">
              <w:rPr>
                <w:i/>
              </w:rPr>
              <w:t>Date</w:t>
            </w:r>
            <w:r w:rsidR="00C8262A">
              <w:rPr>
                <w:i/>
              </w:rPr>
              <w:t xml:space="preserve"> &amp; Venue</w:t>
            </w:r>
          </w:p>
          <w:p w14:paraId="523C9B7B" w14:textId="77777777" w:rsidR="009D7E85" w:rsidRDefault="00C8262A" w:rsidP="00C8262A">
            <w:pPr>
              <w:pStyle w:val="OccupationalProfileDate"/>
              <w:spacing w:line="276" w:lineRule="auto"/>
              <w:rPr>
                <w:i/>
              </w:rPr>
            </w:pPr>
            <w:r>
              <w:rPr>
                <w:i/>
              </w:rPr>
              <w:t>22</w:t>
            </w:r>
            <w:r>
              <w:rPr>
                <w:i/>
                <w:vertAlign w:val="superscript"/>
              </w:rPr>
              <w:t>th</w:t>
            </w:r>
            <w:r>
              <w:rPr>
                <w:i/>
              </w:rPr>
              <w:t>-</w:t>
            </w:r>
            <w:r w:rsidR="00737A1D">
              <w:rPr>
                <w:i/>
              </w:rPr>
              <w:t>2</w:t>
            </w:r>
            <w:r>
              <w:rPr>
                <w:i/>
              </w:rPr>
              <w:t>7</w:t>
            </w:r>
            <w:r w:rsidR="00CB7985">
              <w:rPr>
                <w:i/>
                <w:vertAlign w:val="superscript"/>
              </w:rPr>
              <w:t xml:space="preserve">th </w:t>
            </w:r>
            <w:r w:rsidR="00CB7985">
              <w:rPr>
                <w:i/>
              </w:rPr>
              <w:t>July</w:t>
            </w:r>
            <w:r w:rsidR="00737A1D">
              <w:rPr>
                <w:i/>
              </w:rPr>
              <w:t>, 2024</w:t>
            </w:r>
          </w:p>
          <w:p w14:paraId="321397AB" w14:textId="53BDCF46" w:rsidR="00C8262A" w:rsidRPr="009B4E61" w:rsidRDefault="00C8262A" w:rsidP="00C8262A">
            <w:pPr>
              <w:pStyle w:val="OccupationalProfileDate"/>
              <w:spacing w:line="276" w:lineRule="auto"/>
              <w:rPr>
                <w:i/>
              </w:rPr>
            </w:pPr>
            <w:r>
              <w:rPr>
                <w:i/>
              </w:rPr>
              <w:t>Lahore</w:t>
            </w:r>
          </w:p>
        </w:tc>
      </w:tr>
      <w:tr w:rsidR="009D7E85" w:rsidRPr="009B4E61" w14:paraId="7B0FDA14" w14:textId="77777777" w:rsidTr="007E32BB">
        <w:trPr>
          <w:trHeight w:hRule="exact" w:val="2155"/>
        </w:trPr>
        <w:tc>
          <w:tcPr>
            <w:tcW w:w="3312" w:type="dxa"/>
            <w:vMerge/>
            <w:tcBorders>
              <w:left w:val="nil"/>
              <w:right w:val="thinThickThinMediumGap" w:sz="24" w:space="0" w:color="auto"/>
            </w:tcBorders>
          </w:tcPr>
          <w:p w14:paraId="1F4EAF6C" w14:textId="77777777" w:rsidR="009D7E85" w:rsidRPr="00844DDD" w:rsidRDefault="009D7E85" w:rsidP="00981421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768" w:type="dxa"/>
            <w:tcBorders>
              <w:left w:val="thinThickThinMediumGap" w:sz="24" w:space="0" w:color="auto"/>
              <w:right w:val="nil"/>
            </w:tcBorders>
          </w:tcPr>
          <w:p w14:paraId="28AC74F6" w14:textId="77777777" w:rsidR="009D7E85" w:rsidRPr="009B4E61" w:rsidRDefault="009D7E85" w:rsidP="00981421">
            <w:pPr>
              <w:pStyle w:val="OccupationalProfileDate"/>
              <w:spacing w:line="276" w:lineRule="auto"/>
              <w:rPr>
                <w:i/>
              </w:rPr>
            </w:pPr>
            <w:r>
              <w:rPr>
                <w:i/>
              </w:rPr>
              <w:t>NAVTTC HQ, Islamabad, Pakistan</w:t>
            </w:r>
          </w:p>
        </w:tc>
      </w:tr>
      <w:tr w:rsidR="009D7E85" w:rsidRPr="009B4E61" w14:paraId="285935AE" w14:textId="77777777" w:rsidTr="007E32BB">
        <w:trPr>
          <w:trHeight w:val="20"/>
        </w:trPr>
        <w:tc>
          <w:tcPr>
            <w:tcW w:w="3312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2A2E33DE" w14:textId="77777777" w:rsidR="009D7E85" w:rsidRPr="00844DDD" w:rsidRDefault="009D7E85" w:rsidP="00981421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768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9889634" w14:textId="77777777" w:rsidR="009D7E85" w:rsidRPr="009B4E61" w:rsidRDefault="009D7E85" w:rsidP="00981421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21C39DA2" wp14:editId="688321D2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71878" w14:textId="77777777" w:rsidR="009D7E85" w:rsidRPr="009B4E61" w:rsidRDefault="009D7E85" w:rsidP="00981421">
            <w:pPr>
              <w:pStyle w:val="NAVTTC"/>
            </w:pPr>
            <w:r w:rsidRPr="009B4E61">
              <w:t>National Vocational &amp; Technical</w:t>
            </w:r>
          </w:p>
          <w:p w14:paraId="7D726352" w14:textId="77777777" w:rsidR="009D7E85" w:rsidRPr="009B4E61" w:rsidRDefault="009D7E85" w:rsidP="00981421">
            <w:pPr>
              <w:pStyle w:val="NAVTTC"/>
            </w:pPr>
            <w:r w:rsidRPr="009B4E61">
              <w:t>Training Commission</w:t>
            </w:r>
          </w:p>
        </w:tc>
      </w:tr>
    </w:tbl>
    <w:p w14:paraId="016D157A" w14:textId="20A48026" w:rsidR="00B015B5" w:rsidRDefault="00CB7985" w:rsidP="00CB7985">
      <w:pPr>
        <w:tabs>
          <w:tab w:val="left" w:pos="1776"/>
        </w:tabs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</w:p>
    <w:p w14:paraId="3FA1D2FE" w14:textId="1565F0F1" w:rsidR="00A95D14" w:rsidRPr="00B5351D" w:rsidRDefault="001164C8" w:rsidP="00644D6F">
      <w:pPr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B5351D">
        <w:rPr>
          <w:rFonts w:asciiTheme="minorBidi" w:hAnsiTheme="minorBidi"/>
          <w:b/>
          <w:bCs/>
          <w:color w:val="000000" w:themeColor="text1"/>
          <w:sz w:val="24"/>
          <w:szCs w:val="24"/>
        </w:rPr>
        <w:lastRenderedPageBreak/>
        <w:t xml:space="preserve">Level </w:t>
      </w:r>
      <w:r w:rsidR="00644D6F">
        <w:rPr>
          <w:rFonts w:asciiTheme="minorBidi" w:hAnsiTheme="minorBidi"/>
          <w:b/>
          <w:bCs/>
          <w:color w:val="000000" w:themeColor="text1"/>
          <w:sz w:val="24"/>
          <w:szCs w:val="24"/>
        </w:rPr>
        <w:t>2</w:t>
      </w:r>
      <w:r w:rsidRPr="00B5351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  <w:r w:rsidR="00730D6F" w:rsidRPr="00B5351D">
        <w:rPr>
          <w:rFonts w:asciiTheme="minorBidi" w:hAnsiTheme="minorBidi"/>
          <w:b/>
          <w:bCs/>
          <w:color w:val="000000" w:themeColor="text1"/>
          <w:sz w:val="24"/>
          <w:szCs w:val="24"/>
        </w:rPr>
        <w:t>“</w:t>
      </w:r>
      <w:r w:rsidR="00644D6F">
        <w:rPr>
          <w:rFonts w:asciiTheme="minorBidi" w:hAnsiTheme="minorBidi"/>
          <w:b/>
          <w:bCs/>
          <w:color w:val="000000" w:themeColor="text1"/>
          <w:sz w:val="24"/>
          <w:szCs w:val="24"/>
        </w:rPr>
        <w:t>Welder</w:t>
      </w:r>
      <w:r w:rsidR="00730D6F" w:rsidRPr="00B5351D">
        <w:rPr>
          <w:rFonts w:asciiTheme="minorBidi" w:hAnsiTheme="minorBidi"/>
          <w:b/>
          <w:bCs/>
          <w:color w:val="000000" w:themeColor="text1"/>
          <w:sz w:val="24"/>
          <w:szCs w:val="24"/>
        </w:rPr>
        <w:t>” (</w:t>
      </w:r>
      <w:r w:rsidR="00644D6F">
        <w:rPr>
          <w:rFonts w:asciiTheme="minorBidi" w:hAnsiTheme="minorBidi"/>
          <w:b/>
          <w:bCs/>
          <w:color w:val="000000" w:themeColor="text1"/>
          <w:sz w:val="24"/>
          <w:szCs w:val="24"/>
        </w:rPr>
        <w:t>Mechan</w:t>
      </w:r>
      <w:r w:rsidR="00730D6F" w:rsidRPr="00B5351D">
        <w:rPr>
          <w:rFonts w:asciiTheme="minorBidi" w:hAnsiTheme="minorBidi"/>
          <w:b/>
          <w:bCs/>
          <w:color w:val="000000" w:themeColor="text1"/>
          <w:sz w:val="24"/>
          <w:szCs w:val="24"/>
        </w:rPr>
        <w:t>ical Technology)</w:t>
      </w: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657"/>
        <w:gridCol w:w="2671"/>
        <w:gridCol w:w="2671"/>
        <w:gridCol w:w="2683"/>
      </w:tblGrid>
      <w:tr w:rsidR="0029176A" w:rsidRPr="00A825D3" w14:paraId="25A3A262" w14:textId="77777777" w:rsidTr="00A825D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3E28286D" w14:textId="77777777" w:rsidR="0029176A" w:rsidRPr="00A825D3" w:rsidRDefault="0029176A" w:rsidP="007327CC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bookmarkStart w:id="0" w:name="a"/>
            <w:bookmarkEnd w:id="0"/>
            <w:r w:rsidRPr="00A825D3">
              <w:rPr>
                <w:rFonts w:asciiTheme="minorBidi" w:hAnsiTheme="minorBidi"/>
                <w:b/>
                <w:sz w:val="24"/>
                <w:szCs w:val="24"/>
              </w:rPr>
              <w:t>DUTIES and TASKS</w:t>
            </w:r>
          </w:p>
        </w:tc>
      </w:tr>
      <w:tr w:rsidR="0029176A" w:rsidRPr="00A825D3" w14:paraId="43130889" w14:textId="77777777" w:rsidTr="00A825D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119959B4" w14:textId="06904DCB" w:rsidR="0029176A" w:rsidRPr="00A825D3" w:rsidRDefault="00307C6C" w:rsidP="00307C6C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Bidi" w:hAnsiTheme="minorBidi" w:cstheme="minorBidi"/>
                <w:b/>
              </w:rPr>
            </w:pPr>
            <w:r w:rsidRPr="00A825D3">
              <w:rPr>
                <w:rFonts w:asciiTheme="minorBidi" w:hAnsiTheme="minorBidi" w:cstheme="minorBidi"/>
                <w:b/>
              </w:rPr>
              <w:t>Perform Basic Communication Skills:</w:t>
            </w:r>
          </w:p>
        </w:tc>
      </w:tr>
      <w:tr w:rsidR="00647ABA" w:rsidRPr="00A825D3" w14:paraId="04C64744" w14:textId="77777777" w:rsidTr="00A825D3">
        <w:trPr>
          <w:trHeight w:val="20"/>
        </w:trPr>
        <w:tc>
          <w:tcPr>
            <w:tcW w:w="1244" w:type="pct"/>
            <w:shd w:val="clear" w:color="auto" w:fill="auto"/>
          </w:tcPr>
          <w:p w14:paraId="6F1892CF" w14:textId="77777777" w:rsidR="00647ABA" w:rsidRPr="00A825D3" w:rsidRDefault="00B85EFB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A1.</w:t>
            </w:r>
          </w:p>
          <w:p w14:paraId="3970295D" w14:textId="68593A60" w:rsidR="00B85EFB" w:rsidRPr="00A825D3" w:rsidRDefault="00B85EFB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Perform Work in Team.</w:t>
            </w:r>
          </w:p>
        </w:tc>
        <w:tc>
          <w:tcPr>
            <w:tcW w:w="1250" w:type="pct"/>
            <w:shd w:val="clear" w:color="auto" w:fill="auto"/>
          </w:tcPr>
          <w:p w14:paraId="225DF93C" w14:textId="77777777" w:rsidR="00647ABA" w:rsidRPr="00A825D3" w:rsidRDefault="00B85EFB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A2.</w:t>
            </w:r>
          </w:p>
          <w:p w14:paraId="1EEFA20A" w14:textId="4C8D3716" w:rsidR="00B85EFB" w:rsidRPr="00A825D3" w:rsidRDefault="00B85EFB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Deal with Clients in</w:t>
            </w:r>
            <w:r w:rsidR="00236F5B" w:rsidRPr="00A825D3">
              <w:rPr>
                <w:rFonts w:asciiTheme="minorBidi" w:hAnsiTheme="minorBidi" w:cstheme="minorBidi"/>
                <w:szCs w:val="22"/>
              </w:rPr>
              <w:t xml:space="preserve"> Workshop/Industry</w:t>
            </w:r>
            <w:r w:rsidRPr="00A825D3">
              <w:rPr>
                <w:rFonts w:asciiTheme="minorBidi" w:hAnsiTheme="minorBidi" w:cstheme="minorBidi"/>
                <w:szCs w:val="22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60B3FEF1" w14:textId="77777777" w:rsidR="00647ABA" w:rsidRPr="00A825D3" w:rsidRDefault="00B85EFB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A3.</w:t>
            </w:r>
          </w:p>
          <w:p w14:paraId="6A281785" w14:textId="60871271" w:rsidR="00B85EFB" w:rsidRPr="00A825D3" w:rsidRDefault="00B85EFB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 xml:space="preserve">Perform Basic </w:t>
            </w:r>
            <w:proofErr w:type="gramStart"/>
            <w:r w:rsidRPr="00A825D3">
              <w:rPr>
                <w:rFonts w:asciiTheme="minorBidi" w:hAnsiTheme="minorBidi" w:cstheme="minorBidi"/>
                <w:szCs w:val="22"/>
              </w:rPr>
              <w:t>IT</w:t>
            </w:r>
            <w:proofErr w:type="gramEnd"/>
            <w:r w:rsidRPr="00A825D3">
              <w:rPr>
                <w:rFonts w:asciiTheme="minorBidi" w:hAnsiTheme="minorBidi" w:cstheme="minorBidi"/>
                <w:szCs w:val="22"/>
              </w:rPr>
              <w:t xml:space="preserve"> Skills</w:t>
            </w:r>
            <w:r w:rsidR="00236F5B" w:rsidRPr="00A825D3">
              <w:rPr>
                <w:rFonts w:asciiTheme="minorBidi" w:hAnsiTheme="minorBidi" w:cstheme="minorBidi"/>
                <w:szCs w:val="22"/>
              </w:rPr>
              <w:t>.</w:t>
            </w:r>
          </w:p>
        </w:tc>
        <w:tc>
          <w:tcPr>
            <w:tcW w:w="1256" w:type="pct"/>
            <w:shd w:val="clear" w:color="auto" w:fill="auto"/>
          </w:tcPr>
          <w:p w14:paraId="34ACEA70" w14:textId="77777777" w:rsidR="00647ABA" w:rsidRPr="00A825D3" w:rsidRDefault="00B85EFB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A4.</w:t>
            </w:r>
          </w:p>
          <w:p w14:paraId="32626B97" w14:textId="422157B5" w:rsidR="00B85EFB" w:rsidRPr="00A825D3" w:rsidRDefault="00B85EFB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Conduct Mock Interview.</w:t>
            </w:r>
          </w:p>
        </w:tc>
      </w:tr>
      <w:tr w:rsidR="00307C6C" w:rsidRPr="00A825D3" w14:paraId="74669F00" w14:textId="77777777" w:rsidTr="00A825D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48801306" w14:textId="7DD44513" w:rsidR="00307C6C" w:rsidRPr="00A825D3" w:rsidRDefault="00307C6C" w:rsidP="00A825D3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Maintain Safety At Workplace</w:t>
            </w:r>
            <w:r w:rsidR="00BB3C03" w:rsidRPr="00A825D3">
              <w:rPr>
                <w:rFonts w:asciiTheme="minorBidi" w:hAnsiTheme="minorBidi" w:cstheme="minorBidi"/>
                <w:szCs w:val="22"/>
              </w:rPr>
              <w:t>:</w:t>
            </w:r>
          </w:p>
        </w:tc>
      </w:tr>
      <w:tr w:rsidR="00307C6C" w:rsidRPr="00A825D3" w14:paraId="48126507" w14:textId="77777777" w:rsidTr="00A825D3">
        <w:trPr>
          <w:trHeight w:val="20"/>
        </w:trPr>
        <w:tc>
          <w:tcPr>
            <w:tcW w:w="1244" w:type="pct"/>
            <w:shd w:val="clear" w:color="auto" w:fill="auto"/>
          </w:tcPr>
          <w:p w14:paraId="41603542" w14:textId="44797611" w:rsidR="00307C6C" w:rsidRPr="00A825D3" w:rsidRDefault="00307C6C" w:rsidP="00307C6C">
            <w:pPr>
              <w:pStyle w:val="Listoftraits"/>
              <w:rPr>
                <w:rFonts w:asciiTheme="minorBidi" w:hAnsiTheme="minorBidi" w:cstheme="minorBidi"/>
                <w:bCs/>
                <w:szCs w:val="22"/>
              </w:rPr>
            </w:pPr>
            <w:r w:rsidRPr="00A825D3">
              <w:rPr>
                <w:rFonts w:asciiTheme="minorBidi" w:hAnsiTheme="minorBidi" w:cstheme="minorBidi"/>
                <w:bCs/>
                <w:szCs w:val="22"/>
              </w:rPr>
              <w:t>B1.</w:t>
            </w:r>
          </w:p>
          <w:p w14:paraId="4E16A422" w14:textId="22E80423" w:rsidR="00307C6C" w:rsidRPr="00A825D3" w:rsidRDefault="00307C6C" w:rsidP="00307C6C">
            <w:pPr>
              <w:pStyle w:val="Listoftraits"/>
              <w:rPr>
                <w:rFonts w:asciiTheme="minorBidi" w:hAnsiTheme="minorBidi" w:cstheme="minorBidi"/>
                <w:bCs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Apply Personal Protective Equipment PPE’s in Workshop</w:t>
            </w:r>
          </w:p>
        </w:tc>
        <w:tc>
          <w:tcPr>
            <w:tcW w:w="1250" w:type="pct"/>
            <w:shd w:val="clear" w:color="auto" w:fill="auto"/>
          </w:tcPr>
          <w:p w14:paraId="39F3806B" w14:textId="31A9E61C" w:rsidR="00307C6C" w:rsidRPr="00A825D3" w:rsidRDefault="00307C6C" w:rsidP="00307C6C">
            <w:pPr>
              <w:pStyle w:val="Listoftraits"/>
              <w:rPr>
                <w:rFonts w:asciiTheme="minorBidi" w:hAnsiTheme="minorBidi" w:cstheme="minorBidi"/>
                <w:bCs/>
                <w:szCs w:val="22"/>
              </w:rPr>
            </w:pPr>
            <w:r w:rsidRPr="00A825D3">
              <w:rPr>
                <w:rFonts w:asciiTheme="minorBidi" w:hAnsiTheme="minorBidi" w:cstheme="minorBidi"/>
                <w:bCs/>
                <w:szCs w:val="22"/>
              </w:rPr>
              <w:t>B2.</w:t>
            </w:r>
          </w:p>
          <w:p w14:paraId="55A37B40" w14:textId="4D924A35" w:rsidR="00307C6C" w:rsidRPr="00A825D3" w:rsidRDefault="00307C6C" w:rsidP="00307C6C">
            <w:pPr>
              <w:pStyle w:val="Listoftraits"/>
              <w:rPr>
                <w:rFonts w:asciiTheme="minorBidi" w:hAnsiTheme="minorBidi" w:cstheme="minorBidi"/>
                <w:bCs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Handle Hazardous Materials as per SOP’s</w:t>
            </w:r>
          </w:p>
        </w:tc>
        <w:tc>
          <w:tcPr>
            <w:tcW w:w="1250" w:type="pct"/>
            <w:shd w:val="clear" w:color="auto" w:fill="auto"/>
          </w:tcPr>
          <w:p w14:paraId="0035BC15" w14:textId="7E03DBBA" w:rsidR="00307C6C" w:rsidRPr="00A825D3" w:rsidRDefault="00307C6C" w:rsidP="00307C6C">
            <w:pPr>
              <w:pStyle w:val="Listoftraits"/>
              <w:rPr>
                <w:rFonts w:asciiTheme="minorBidi" w:hAnsiTheme="minorBidi" w:cstheme="minorBidi"/>
                <w:bCs/>
                <w:szCs w:val="22"/>
              </w:rPr>
            </w:pPr>
            <w:r w:rsidRPr="00A825D3">
              <w:rPr>
                <w:rFonts w:asciiTheme="minorBidi" w:hAnsiTheme="minorBidi" w:cstheme="minorBidi"/>
                <w:bCs/>
                <w:szCs w:val="22"/>
              </w:rPr>
              <w:t>B3.</w:t>
            </w:r>
          </w:p>
          <w:p w14:paraId="7BBC2A5A" w14:textId="287D2987" w:rsidR="00307C6C" w:rsidRPr="00A825D3" w:rsidRDefault="00307C6C" w:rsidP="00307C6C">
            <w:pPr>
              <w:pStyle w:val="Listoftraits"/>
              <w:rPr>
                <w:rFonts w:asciiTheme="minorBidi" w:hAnsiTheme="minorBidi" w:cstheme="minorBidi"/>
                <w:bCs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Operate Fire Extinguisher as per given Instructions</w:t>
            </w:r>
          </w:p>
        </w:tc>
        <w:tc>
          <w:tcPr>
            <w:tcW w:w="1256" w:type="pct"/>
            <w:shd w:val="clear" w:color="auto" w:fill="auto"/>
          </w:tcPr>
          <w:p w14:paraId="64AEE6DA" w14:textId="3ADBBC32" w:rsidR="00307C6C" w:rsidRPr="00A825D3" w:rsidRDefault="00307C6C" w:rsidP="00307C6C">
            <w:pPr>
              <w:pStyle w:val="Listoftraits"/>
              <w:rPr>
                <w:rFonts w:asciiTheme="minorBidi" w:hAnsiTheme="minorBidi" w:cstheme="minorBidi"/>
                <w:bCs/>
                <w:szCs w:val="22"/>
              </w:rPr>
            </w:pPr>
            <w:r w:rsidRPr="00A825D3">
              <w:rPr>
                <w:rFonts w:asciiTheme="minorBidi" w:hAnsiTheme="minorBidi" w:cstheme="minorBidi"/>
                <w:bCs/>
                <w:szCs w:val="22"/>
              </w:rPr>
              <w:t>B4.</w:t>
            </w:r>
          </w:p>
          <w:p w14:paraId="7CB1B24E" w14:textId="24DB1403" w:rsidR="00307C6C" w:rsidRPr="00A825D3" w:rsidRDefault="00307C6C" w:rsidP="00307C6C">
            <w:pPr>
              <w:pStyle w:val="Listoftraits"/>
              <w:rPr>
                <w:rFonts w:asciiTheme="minorBidi" w:hAnsiTheme="minorBidi" w:cstheme="minorBidi"/>
                <w:bCs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Apply Emergency Response in Workshop</w:t>
            </w:r>
          </w:p>
        </w:tc>
      </w:tr>
      <w:tr w:rsidR="00E032AD" w:rsidRPr="00A825D3" w14:paraId="2655A3CC" w14:textId="77777777" w:rsidTr="00A825D3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84EE937" w14:textId="536AF438" w:rsidR="00E032AD" w:rsidRPr="00A825D3" w:rsidRDefault="00236CBC" w:rsidP="007327CC">
            <w:pPr>
              <w:pStyle w:val="Listoftraits"/>
              <w:numPr>
                <w:ilvl w:val="0"/>
                <w:numId w:val="9"/>
              </w:numPr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A825D3">
              <w:rPr>
                <w:rFonts w:asciiTheme="minorBidi" w:hAnsiTheme="minorBidi" w:cstheme="minorBidi"/>
                <w:b/>
                <w:bCs/>
                <w:szCs w:val="22"/>
              </w:rPr>
              <w:t>Prepare Materials for Welding</w:t>
            </w:r>
            <w:r w:rsidR="00BB3C03" w:rsidRPr="00A825D3">
              <w:rPr>
                <w:rFonts w:asciiTheme="minorBidi" w:hAnsiTheme="minorBidi" w:cstheme="minorBidi"/>
                <w:b/>
                <w:bCs/>
                <w:szCs w:val="22"/>
              </w:rPr>
              <w:t>:</w:t>
            </w:r>
          </w:p>
        </w:tc>
      </w:tr>
      <w:tr w:rsidR="00E032AD" w:rsidRPr="00A825D3" w14:paraId="01DF302C" w14:textId="77777777" w:rsidTr="00A825D3">
        <w:trPr>
          <w:trHeight w:val="20"/>
        </w:trPr>
        <w:tc>
          <w:tcPr>
            <w:tcW w:w="1244" w:type="pct"/>
            <w:shd w:val="clear" w:color="auto" w:fill="auto"/>
          </w:tcPr>
          <w:p w14:paraId="3E798128" w14:textId="5CCA20D4" w:rsidR="00E032AD" w:rsidRPr="00A825D3" w:rsidRDefault="00236F5B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C</w:t>
            </w:r>
            <w:r w:rsidR="00E032AD" w:rsidRPr="00A825D3">
              <w:rPr>
                <w:rFonts w:asciiTheme="minorBidi" w:hAnsiTheme="minorBidi" w:cstheme="minorBidi"/>
                <w:szCs w:val="22"/>
              </w:rPr>
              <w:t>1.</w:t>
            </w:r>
          </w:p>
          <w:p w14:paraId="565CB046" w14:textId="24239118" w:rsidR="00E96021" w:rsidRPr="00A825D3" w:rsidRDefault="00117A58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Measure</w:t>
            </w:r>
            <w:r w:rsidR="00236CBC" w:rsidRPr="00A825D3">
              <w:rPr>
                <w:rFonts w:asciiTheme="minorBidi" w:hAnsiTheme="minorBidi" w:cstheme="minorBidi"/>
                <w:szCs w:val="22"/>
              </w:rPr>
              <w:t xml:space="preserve"> and Mark Material/s as per Drawing/Job Requirement</w:t>
            </w:r>
            <w:r w:rsidR="00E96021" w:rsidRPr="00A825D3">
              <w:rPr>
                <w:rFonts w:asciiTheme="minorBidi" w:hAnsiTheme="minorBidi" w:cstheme="minorBidi"/>
                <w:szCs w:val="22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3CE357FA" w14:textId="0FA5982A" w:rsidR="00E032AD" w:rsidRPr="00A825D3" w:rsidRDefault="00236F5B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C</w:t>
            </w:r>
            <w:r w:rsidR="00E032AD" w:rsidRPr="00A825D3">
              <w:rPr>
                <w:rFonts w:asciiTheme="minorBidi" w:hAnsiTheme="minorBidi" w:cstheme="minorBidi"/>
                <w:szCs w:val="22"/>
              </w:rPr>
              <w:t>2.</w:t>
            </w:r>
          </w:p>
          <w:p w14:paraId="78B2F6E5" w14:textId="5F87F04D" w:rsidR="00E032AD" w:rsidRPr="00A825D3" w:rsidRDefault="00117A58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Cut and Prepare Edge/s of Base Materials.</w:t>
            </w:r>
          </w:p>
        </w:tc>
        <w:tc>
          <w:tcPr>
            <w:tcW w:w="1250" w:type="pct"/>
            <w:shd w:val="clear" w:color="auto" w:fill="auto"/>
          </w:tcPr>
          <w:p w14:paraId="04B6B0AC" w14:textId="33E5E8A5" w:rsidR="00E032AD" w:rsidRPr="00A825D3" w:rsidRDefault="00236F5B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C</w:t>
            </w:r>
            <w:r w:rsidR="00E032AD" w:rsidRPr="00A825D3">
              <w:rPr>
                <w:rFonts w:asciiTheme="minorBidi" w:hAnsiTheme="minorBidi" w:cstheme="minorBidi"/>
                <w:szCs w:val="22"/>
              </w:rPr>
              <w:t>3.</w:t>
            </w:r>
          </w:p>
          <w:p w14:paraId="6FA4652A" w14:textId="06F26BFA" w:rsidR="00E032AD" w:rsidRPr="00A825D3" w:rsidRDefault="00117A58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Prepare Welding Consumables as per Job Requirement.</w:t>
            </w:r>
          </w:p>
        </w:tc>
        <w:tc>
          <w:tcPr>
            <w:tcW w:w="1256" w:type="pct"/>
            <w:shd w:val="clear" w:color="auto" w:fill="auto"/>
          </w:tcPr>
          <w:p w14:paraId="2482D5B6" w14:textId="1CA57967" w:rsidR="00E31CF6" w:rsidRPr="00A825D3" w:rsidRDefault="00236F5B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C</w:t>
            </w:r>
            <w:r w:rsidR="00E032AD" w:rsidRPr="00A825D3">
              <w:rPr>
                <w:rFonts w:asciiTheme="minorBidi" w:hAnsiTheme="minorBidi" w:cstheme="minorBidi"/>
                <w:szCs w:val="22"/>
              </w:rPr>
              <w:t>4.</w:t>
            </w:r>
          </w:p>
          <w:p w14:paraId="2B15E42C" w14:textId="00657207" w:rsidR="00E032AD" w:rsidRPr="00A825D3" w:rsidRDefault="00117A58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Fit-up Base Materials as per Job Requirement.</w:t>
            </w:r>
          </w:p>
        </w:tc>
      </w:tr>
      <w:tr w:rsidR="006D695C" w:rsidRPr="00A825D3" w14:paraId="3147F8D5" w14:textId="77777777" w:rsidTr="00A825D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787B67BF" w14:textId="43644AFE" w:rsidR="006D695C" w:rsidRPr="00A825D3" w:rsidRDefault="006D695C" w:rsidP="007327CC">
            <w:pPr>
              <w:pStyle w:val="Listoftraits"/>
              <w:numPr>
                <w:ilvl w:val="0"/>
                <w:numId w:val="9"/>
              </w:numPr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A825D3">
              <w:rPr>
                <w:rFonts w:asciiTheme="minorBidi" w:hAnsiTheme="minorBidi" w:cstheme="minorBidi"/>
                <w:b/>
                <w:bCs/>
                <w:szCs w:val="22"/>
              </w:rPr>
              <w:t>Carry Out Gas Welding and Gas Cutting Operations</w:t>
            </w:r>
            <w:r w:rsidR="00BB3C03" w:rsidRPr="00A825D3">
              <w:rPr>
                <w:rFonts w:asciiTheme="minorBidi" w:hAnsiTheme="minorBidi" w:cstheme="minorBidi"/>
                <w:b/>
                <w:bCs/>
                <w:szCs w:val="22"/>
              </w:rPr>
              <w:t>:</w:t>
            </w:r>
          </w:p>
        </w:tc>
      </w:tr>
      <w:tr w:rsidR="006D695C" w:rsidRPr="00A825D3" w14:paraId="5A8A7A8F" w14:textId="77777777" w:rsidTr="00A825D3">
        <w:trPr>
          <w:trHeight w:val="20"/>
        </w:trPr>
        <w:tc>
          <w:tcPr>
            <w:tcW w:w="1244" w:type="pct"/>
            <w:shd w:val="clear" w:color="auto" w:fill="auto"/>
          </w:tcPr>
          <w:p w14:paraId="7CD6B037" w14:textId="66232D00" w:rsidR="006D695C" w:rsidRPr="00A825D3" w:rsidRDefault="00BB3C03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D</w:t>
            </w:r>
            <w:r w:rsidR="006D695C" w:rsidRPr="00A825D3">
              <w:rPr>
                <w:rFonts w:asciiTheme="minorBidi" w:hAnsiTheme="minorBidi" w:cstheme="minorBidi"/>
                <w:szCs w:val="22"/>
              </w:rPr>
              <w:t>1.</w:t>
            </w:r>
          </w:p>
          <w:p w14:paraId="6A66E569" w14:textId="6E45F56A" w:rsidR="006D695C" w:rsidRPr="00A825D3" w:rsidRDefault="00D17565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Perform Flame Making on Gas Welding Torch</w:t>
            </w:r>
            <w:r w:rsidR="009C4F7C" w:rsidRPr="00A825D3">
              <w:rPr>
                <w:rFonts w:asciiTheme="minorBidi" w:hAnsiTheme="minorBidi" w:cstheme="minorBidi"/>
                <w:szCs w:val="22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6F7E682A" w14:textId="14F087C1" w:rsidR="006D695C" w:rsidRPr="00A825D3" w:rsidRDefault="00BB3C03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D</w:t>
            </w:r>
            <w:r w:rsidR="006D695C" w:rsidRPr="00A825D3">
              <w:rPr>
                <w:rFonts w:asciiTheme="minorBidi" w:hAnsiTheme="minorBidi" w:cstheme="minorBidi"/>
                <w:szCs w:val="22"/>
              </w:rPr>
              <w:t>2.</w:t>
            </w:r>
          </w:p>
          <w:p w14:paraId="087BE316" w14:textId="43AD669A" w:rsidR="00D17565" w:rsidRPr="00A825D3" w:rsidRDefault="00F84A77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Perform Puddle For</w:t>
            </w:r>
            <w:bookmarkStart w:id="1" w:name="_GoBack"/>
            <w:bookmarkEnd w:id="1"/>
            <w:r w:rsidRPr="00A825D3">
              <w:rPr>
                <w:rFonts w:asciiTheme="minorBidi" w:hAnsiTheme="minorBidi" w:cstheme="minorBidi"/>
                <w:szCs w:val="22"/>
              </w:rPr>
              <w:t>mation and Straight Bead on Base Metal</w:t>
            </w:r>
            <w:r w:rsidR="009C4F7C" w:rsidRPr="00A825D3">
              <w:rPr>
                <w:rFonts w:asciiTheme="minorBidi" w:hAnsiTheme="minorBidi" w:cstheme="minorBidi"/>
                <w:szCs w:val="22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2118FF30" w14:textId="64613487" w:rsidR="006D695C" w:rsidRPr="00A825D3" w:rsidRDefault="00BB3C03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D</w:t>
            </w:r>
            <w:r w:rsidR="006D695C" w:rsidRPr="00A825D3">
              <w:rPr>
                <w:rFonts w:asciiTheme="minorBidi" w:hAnsiTheme="minorBidi" w:cstheme="minorBidi"/>
                <w:szCs w:val="22"/>
              </w:rPr>
              <w:t>3.</w:t>
            </w:r>
          </w:p>
          <w:p w14:paraId="13C372B9" w14:textId="7421062E" w:rsidR="00F84A77" w:rsidRPr="00A825D3" w:rsidRDefault="008B6B48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Carry Out</w:t>
            </w:r>
            <w:r w:rsidR="009C4F7C" w:rsidRPr="00A825D3">
              <w:rPr>
                <w:rFonts w:asciiTheme="minorBidi" w:hAnsiTheme="minorBidi" w:cstheme="minorBidi"/>
                <w:szCs w:val="22"/>
              </w:rPr>
              <w:t xml:space="preserve"> Gas Cutting on Base Metal.</w:t>
            </w:r>
          </w:p>
        </w:tc>
        <w:tc>
          <w:tcPr>
            <w:tcW w:w="1256" w:type="pct"/>
            <w:shd w:val="clear" w:color="auto" w:fill="auto"/>
          </w:tcPr>
          <w:p w14:paraId="40407A0F" w14:textId="3ECF888D" w:rsidR="006D695C" w:rsidRPr="00A825D3" w:rsidRDefault="00BB3C03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D</w:t>
            </w:r>
            <w:r w:rsidR="006D695C" w:rsidRPr="00A825D3">
              <w:rPr>
                <w:rFonts w:asciiTheme="minorBidi" w:hAnsiTheme="minorBidi" w:cstheme="minorBidi"/>
                <w:szCs w:val="22"/>
              </w:rPr>
              <w:t>4.</w:t>
            </w:r>
          </w:p>
          <w:p w14:paraId="4C14F1BB" w14:textId="1E08017E" w:rsidR="009C4F7C" w:rsidRPr="00A825D3" w:rsidRDefault="008B6B48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Carry Out</w:t>
            </w:r>
            <w:r w:rsidR="003155AB" w:rsidRPr="00A825D3">
              <w:rPr>
                <w:rFonts w:asciiTheme="minorBidi" w:hAnsiTheme="minorBidi" w:cstheme="minorBidi"/>
                <w:szCs w:val="22"/>
              </w:rPr>
              <w:t xml:space="preserve"> Soldering and</w:t>
            </w:r>
            <w:r w:rsidRPr="00A825D3">
              <w:rPr>
                <w:rFonts w:asciiTheme="minorBidi" w:hAnsiTheme="minorBidi" w:cstheme="minorBidi"/>
                <w:szCs w:val="22"/>
              </w:rPr>
              <w:t xml:space="preserve"> Brazing on Base Metal.</w:t>
            </w:r>
          </w:p>
        </w:tc>
      </w:tr>
      <w:tr w:rsidR="006D695C" w:rsidRPr="00A825D3" w14:paraId="0CF9B406" w14:textId="77777777" w:rsidTr="00A825D3">
        <w:trPr>
          <w:trHeight w:val="20"/>
        </w:trPr>
        <w:tc>
          <w:tcPr>
            <w:tcW w:w="1244" w:type="pct"/>
            <w:shd w:val="clear" w:color="auto" w:fill="auto"/>
          </w:tcPr>
          <w:p w14:paraId="4A32F516" w14:textId="7FE6D52E" w:rsidR="006D695C" w:rsidRPr="00A825D3" w:rsidRDefault="00BB3C03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D</w:t>
            </w:r>
            <w:r w:rsidR="006D695C" w:rsidRPr="00A825D3">
              <w:rPr>
                <w:rFonts w:asciiTheme="minorBidi" w:hAnsiTheme="minorBidi" w:cstheme="minorBidi"/>
                <w:szCs w:val="22"/>
              </w:rPr>
              <w:t>5.</w:t>
            </w:r>
          </w:p>
          <w:p w14:paraId="5995F50C" w14:textId="1A4D2A86" w:rsidR="008B6B48" w:rsidRPr="00A825D3" w:rsidRDefault="00A65E32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Perform Project Work as per Instructions.</w:t>
            </w:r>
          </w:p>
        </w:tc>
        <w:tc>
          <w:tcPr>
            <w:tcW w:w="1250" w:type="pct"/>
            <w:shd w:val="clear" w:color="auto" w:fill="auto"/>
          </w:tcPr>
          <w:p w14:paraId="68E6A5D9" w14:textId="77777777" w:rsidR="006D695C" w:rsidRPr="00A825D3" w:rsidRDefault="006D695C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73756386" w14:textId="77777777" w:rsidR="006D695C" w:rsidRPr="00A825D3" w:rsidRDefault="006D695C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6" w:type="pct"/>
            <w:shd w:val="clear" w:color="auto" w:fill="auto"/>
          </w:tcPr>
          <w:p w14:paraId="797808E2" w14:textId="77777777" w:rsidR="006D695C" w:rsidRPr="00A825D3" w:rsidRDefault="006D695C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</w:p>
        </w:tc>
      </w:tr>
      <w:tr w:rsidR="00E31CF6" w:rsidRPr="00A825D3" w14:paraId="7C217DCE" w14:textId="77777777" w:rsidTr="00A825D3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329229C" w14:textId="0FEFCC2E" w:rsidR="00E31CF6" w:rsidRPr="00A825D3" w:rsidRDefault="00A2511D" w:rsidP="007327CC">
            <w:pPr>
              <w:pStyle w:val="ListParagraph"/>
              <w:numPr>
                <w:ilvl w:val="0"/>
                <w:numId w:val="9"/>
              </w:numPr>
              <w:spacing w:line="240" w:lineRule="auto"/>
              <w:ind w:right="36"/>
              <w:contextualSpacing/>
              <w:rPr>
                <w:rFonts w:ascii="Arial" w:eastAsia="Arial" w:hAnsi="Arial" w:cs="Arial"/>
                <w:b/>
                <w:caps/>
                <w:color w:val="000000"/>
                <w:sz w:val="24"/>
                <w:szCs w:val="24"/>
              </w:rPr>
            </w:pPr>
            <w:r w:rsidRPr="00A825D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rry Out Shielded Metal Arc Welding (SMAW)</w:t>
            </w:r>
            <w:r w:rsidR="00E04586" w:rsidRPr="00A825D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in different </w:t>
            </w:r>
            <w:r w:rsidRPr="00A825D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itions</w:t>
            </w:r>
            <w:r w:rsidR="0036089D" w:rsidRPr="00A825D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E31CF6" w:rsidRPr="00A825D3" w14:paraId="028E3939" w14:textId="77777777" w:rsidTr="00A825D3">
        <w:trPr>
          <w:trHeight w:val="20"/>
        </w:trPr>
        <w:tc>
          <w:tcPr>
            <w:tcW w:w="1244" w:type="pct"/>
            <w:shd w:val="clear" w:color="auto" w:fill="auto"/>
          </w:tcPr>
          <w:p w14:paraId="2BE43E73" w14:textId="76377C30" w:rsidR="00E31CF6" w:rsidRPr="00A825D3" w:rsidRDefault="00BB3C03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E</w:t>
            </w:r>
            <w:r w:rsidR="00E31CF6" w:rsidRPr="00A825D3">
              <w:rPr>
                <w:rFonts w:asciiTheme="minorBidi" w:hAnsiTheme="minorBidi" w:cstheme="minorBidi"/>
                <w:szCs w:val="22"/>
              </w:rPr>
              <w:t>1.</w:t>
            </w:r>
          </w:p>
          <w:p w14:paraId="6E3C89EE" w14:textId="086BC7AD" w:rsidR="00E31CF6" w:rsidRPr="00A825D3" w:rsidRDefault="00C07422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Prepare Welding Machine and Accessories for SMAW</w:t>
            </w:r>
            <w:r w:rsidR="00E96021" w:rsidRPr="00A825D3">
              <w:rPr>
                <w:rFonts w:asciiTheme="minorBidi" w:hAnsiTheme="minorBidi" w:cstheme="minorBidi"/>
                <w:szCs w:val="22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23846C98" w14:textId="3D1A2D87" w:rsidR="00E31CF6" w:rsidRPr="00A825D3" w:rsidRDefault="00BB3C03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E</w:t>
            </w:r>
            <w:r w:rsidR="00E31CF6" w:rsidRPr="00A825D3">
              <w:rPr>
                <w:rFonts w:asciiTheme="minorBidi" w:hAnsiTheme="minorBidi" w:cstheme="minorBidi"/>
                <w:szCs w:val="22"/>
              </w:rPr>
              <w:t>2.</w:t>
            </w:r>
          </w:p>
          <w:p w14:paraId="2A46C3E2" w14:textId="75AA4949" w:rsidR="00E31CF6" w:rsidRPr="00A825D3" w:rsidRDefault="00E96021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P</w:t>
            </w:r>
            <w:r w:rsidR="00905970" w:rsidRPr="00A825D3">
              <w:rPr>
                <w:rFonts w:asciiTheme="minorBidi" w:hAnsiTheme="minorBidi" w:cstheme="minorBidi"/>
                <w:szCs w:val="22"/>
              </w:rPr>
              <w:t>erform Striking &amp; Blind Bead on Base Metal</w:t>
            </w:r>
            <w:r w:rsidR="00E31CF6" w:rsidRPr="00A825D3">
              <w:rPr>
                <w:rFonts w:asciiTheme="minorBidi" w:hAnsiTheme="minorBidi" w:cstheme="minorBidi"/>
                <w:szCs w:val="22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77D58592" w14:textId="3FCE9ED1" w:rsidR="00E31CF6" w:rsidRPr="00A825D3" w:rsidRDefault="00BB3C03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E</w:t>
            </w:r>
            <w:r w:rsidR="00E31CF6" w:rsidRPr="00A825D3">
              <w:rPr>
                <w:rFonts w:asciiTheme="minorBidi" w:hAnsiTheme="minorBidi" w:cstheme="minorBidi"/>
                <w:szCs w:val="22"/>
              </w:rPr>
              <w:t>3.</w:t>
            </w:r>
          </w:p>
          <w:p w14:paraId="55723563" w14:textId="30FB4B36" w:rsidR="00E96021" w:rsidRPr="00A825D3" w:rsidRDefault="00905970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 xml:space="preserve">Perform </w:t>
            </w:r>
            <w:r w:rsidR="00645238" w:rsidRPr="00A825D3">
              <w:rPr>
                <w:rFonts w:asciiTheme="minorBidi" w:hAnsiTheme="minorBidi" w:cstheme="minorBidi"/>
                <w:szCs w:val="22"/>
              </w:rPr>
              <w:t>Fillet Welds</w:t>
            </w:r>
            <w:r w:rsidRPr="00A825D3">
              <w:rPr>
                <w:rFonts w:asciiTheme="minorBidi" w:hAnsiTheme="minorBidi" w:cstheme="minorBidi"/>
                <w:szCs w:val="22"/>
              </w:rPr>
              <w:t xml:space="preserve"> on M</w:t>
            </w:r>
            <w:r w:rsidR="00645238" w:rsidRPr="00A825D3">
              <w:rPr>
                <w:rFonts w:asciiTheme="minorBidi" w:hAnsiTheme="minorBidi" w:cstheme="minorBidi"/>
                <w:szCs w:val="22"/>
              </w:rPr>
              <w:t xml:space="preserve">ild </w:t>
            </w:r>
            <w:r w:rsidRPr="00A825D3">
              <w:rPr>
                <w:rFonts w:asciiTheme="minorBidi" w:hAnsiTheme="minorBidi" w:cstheme="minorBidi"/>
                <w:szCs w:val="22"/>
              </w:rPr>
              <w:t>S</w:t>
            </w:r>
            <w:r w:rsidR="00645238" w:rsidRPr="00A825D3">
              <w:rPr>
                <w:rFonts w:asciiTheme="minorBidi" w:hAnsiTheme="minorBidi" w:cstheme="minorBidi"/>
                <w:szCs w:val="22"/>
              </w:rPr>
              <w:t>teel</w:t>
            </w:r>
            <w:r w:rsidRPr="00A825D3">
              <w:rPr>
                <w:rFonts w:asciiTheme="minorBidi" w:hAnsiTheme="minorBidi" w:cstheme="minorBidi"/>
                <w:szCs w:val="22"/>
              </w:rPr>
              <w:t xml:space="preserve"> Plate</w:t>
            </w:r>
            <w:r w:rsidR="00E04586" w:rsidRPr="00A825D3">
              <w:rPr>
                <w:rFonts w:asciiTheme="minorBidi" w:hAnsiTheme="minorBidi" w:cstheme="minorBidi"/>
                <w:szCs w:val="22"/>
              </w:rPr>
              <w:t>/Pipe</w:t>
            </w:r>
            <w:r w:rsidR="00E96021" w:rsidRPr="00A825D3">
              <w:rPr>
                <w:rFonts w:asciiTheme="minorBidi" w:hAnsiTheme="minorBidi" w:cstheme="minorBidi"/>
                <w:szCs w:val="22"/>
              </w:rPr>
              <w:t>.</w:t>
            </w:r>
          </w:p>
        </w:tc>
        <w:tc>
          <w:tcPr>
            <w:tcW w:w="1256" w:type="pct"/>
            <w:shd w:val="clear" w:color="auto" w:fill="auto"/>
          </w:tcPr>
          <w:p w14:paraId="197700D7" w14:textId="3C311616" w:rsidR="00E31CF6" w:rsidRPr="00A825D3" w:rsidRDefault="00BB3C03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E</w:t>
            </w:r>
            <w:r w:rsidR="00E31CF6" w:rsidRPr="00A825D3">
              <w:rPr>
                <w:rFonts w:asciiTheme="minorBidi" w:hAnsiTheme="minorBidi" w:cstheme="minorBidi"/>
                <w:szCs w:val="22"/>
              </w:rPr>
              <w:t>4.</w:t>
            </w:r>
          </w:p>
          <w:p w14:paraId="056804D6" w14:textId="7DF08FC7" w:rsidR="00E31CF6" w:rsidRPr="00A825D3" w:rsidRDefault="00645238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Perform Groove Welds on Mild Steel Plate</w:t>
            </w:r>
            <w:r w:rsidR="00E04586" w:rsidRPr="00A825D3">
              <w:rPr>
                <w:rFonts w:asciiTheme="minorBidi" w:hAnsiTheme="minorBidi" w:cstheme="minorBidi"/>
                <w:szCs w:val="22"/>
              </w:rPr>
              <w:t>/Pipe</w:t>
            </w:r>
            <w:r w:rsidRPr="00A825D3">
              <w:rPr>
                <w:rFonts w:asciiTheme="minorBidi" w:hAnsiTheme="minorBidi" w:cstheme="minorBidi"/>
                <w:szCs w:val="22"/>
              </w:rPr>
              <w:t>.</w:t>
            </w:r>
          </w:p>
        </w:tc>
      </w:tr>
      <w:tr w:rsidR="00E31CF6" w:rsidRPr="00A825D3" w14:paraId="2E96C576" w14:textId="77777777" w:rsidTr="00A825D3">
        <w:trPr>
          <w:trHeight w:val="20"/>
        </w:trPr>
        <w:tc>
          <w:tcPr>
            <w:tcW w:w="1244" w:type="pct"/>
            <w:shd w:val="clear" w:color="auto" w:fill="auto"/>
          </w:tcPr>
          <w:p w14:paraId="503114BE" w14:textId="0CD710A1" w:rsidR="00E31CF6" w:rsidRPr="00A825D3" w:rsidRDefault="00BB3C03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E</w:t>
            </w:r>
            <w:r w:rsidR="00645238" w:rsidRPr="00A825D3">
              <w:rPr>
                <w:rFonts w:asciiTheme="minorBidi" w:hAnsiTheme="minorBidi" w:cstheme="minorBidi"/>
                <w:szCs w:val="22"/>
              </w:rPr>
              <w:t>5</w:t>
            </w:r>
            <w:r w:rsidR="00E31CF6" w:rsidRPr="00A825D3">
              <w:rPr>
                <w:rFonts w:asciiTheme="minorBidi" w:hAnsiTheme="minorBidi" w:cstheme="minorBidi"/>
                <w:szCs w:val="22"/>
              </w:rPr>
              <w:t>.</w:t>
            </w:r>
          </w:p>
          <w:p w14:paraId="05F599DD" w14:textId="2BAF56AF" w:rsidR="00E31CF6" w:rsidRPr="00A825D3" w:rsidRDefault="003155AB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Perform Post Welding Procedures.</w:t>
            </w:r>
          </w:p>
        </w:tc>
        <w:tc>
          <w:tcPr>
            <w:tcW w:w="1250" w:type="pct"/>
            <w:shd w:val="clear" w:color="auto" w:fill="auto"/>
          </w:tcPr>
          <w:p w14:paraId="6EECB504" w14:textId="45DE241B" w:rsidR="00E31CF6" w:rsidRPr="00A825D3" w:rsidRDefault="00E31CF6" w:rsidP="003155AB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0EC2D58D" w14:textId="7E0A05CC" w:rsidR="00E96021" w:rsidRPr="00A825D3" w:rsidRDefault="00E96021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</w:p>
          <w:p w14:paraId="58C90AE2" w14:textId="24CBFAB9" w:rsidR="00E31CF6" w:rsidRPr="00A825D3" w:rsidRDefault="00E31CF6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6" w:type="pct"/>
            <w:shd w:val="clear" w:color="auto" w:fill="auto"/>
          </w:tcPr>
          <w:p w14:paraId="03715A03" w14:textId="2AEEBA1F" w:rsidR="00B4223F" w:rsidRPr="00A825D3" w:rsidRDefault="00B4223F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</w:p>
        </w:tc>
      </w:tr>
      <w:tr w:rsidR="00E31CF6" w:rsidRPr="00A825D3" w14:paraId="53074D24" w14:textId="77777777" w:rsidTr="00A825D3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01D670E" w14:textId="7D78CBDC" w:rsidR="00E31CF6" w:rsidRPr="00A825D3" w:rsidRDefault="00A3607F" w:rsidP="007327CC">
            <w:pPr>
              <w:pStyle w:val="Listoftraits"/>
              <w:numPr>
                <w:ilvl w:val="0"/>
                <w:numId w:val="9"/>
              </w:numPr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A825D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rry Out Gas Metal Arc Welding (GMAW) in different Positions</w:t>
            </w:r>
            <w:r w:rsidR="0036089D" w:rsidRPr="00A825D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A3607F" w:rsidRPr="00A825D3" w14:paraId="7EB09F4F" w14:textId="77777777" w:rsidTr="00A825D3">
        <w:trPr>
          <w:trHeight w:val="20"/>
        </w:trPr>
        <w:tc>
          <w:tcPr>
            <w:tcW w:w="1244" w:type="pct"/>
            <w:shd w:val="clear" w:color="auto" w:fill="auto"/>
          </w:tcPr>
          <w:p w14:paraId="22898838" w14:textId="755C2C28" w:rsidR="00A3607F" w:rsidRPr="00A825D3" w:rsidRDefault="0036089D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F</w:t>
            </w:r>
            <w:r w:rsidR="00A3607F" w:rsidRPr="00A825D3">
              <w:rPr>
                <w:rFonts w:asciiTheme="minorBidi" w:hAnsiTheme="minorBidi" w:cstheme="minorBidi"/>
                <w:szCs w:val="22"/>
              </w:rPr>
              <w:t>1.</w:t>
            </w:r>
          </w:p>
          <w:p w14:paraId="2E2B9D73" w14:textId="126C30F2" w:rsidR="00A3607F" w:rsidRPr="00A825D3" w:rsidRDefault="00A3607F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Prepare Welding Machine and Accessories for GMAW.</w:t>
            </w:r>
          </w:p>
        </w:tc>
        <w:tc>
          <w:tcPr>
            <w:tcW w:w="1250" w:type="pct"/>
            <w:shd w:val="clear" w:color="auto" w:fill="auto"/>
          </w:tcPr>
          <w:p w14:paraId="7B927D36" w14:textId="4975666B" w:rsidR="00A3607F" w:rsidRPr="00A825D3" w:rsidRDefault="0036089D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F</w:t>
            </w:r>
            <w:r w:rsidR="00A3607F" w:rsidRPr="00A825D3">
              <w:rPr>
                <w:rFonts w:asciiTheme="minorBidi" w:hAnsiTheme="minorBidi" w:cstheme="minorBidi"/>
                <w:szCs w:val="22"/>
              </w:rPr>
              <w:t>2.</w:t>
            </w:r>
          </w:p>
          <w:p w14:paraId="7F85E587" w14:textId="355F3D7F" w:rsidR="00A3607F" w:rsidRPr="00A825D3" w:rsidRDefault="00A3607F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Perform Blind Bead on Base Metal.</w:t>
            </w:r>
          </w:p>
        </w:tc>
        <w:tc>
          <w:tcPr>
            <w:tcW w:w="1250" w:type="pct"/>
            <w:shd w:val="clear" w:color="auto" w:fill="auto"/>
          </w:tcPr>
          <w:p w14:paraId="399E6AD6" w14:textId="33623422" w:rsidR="00A3607F" w:rsidRPr="00A825D3" w:rsidRDefault="0036089D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F</w:t>
            </w:r>
            <w:r w:rsidR="00A3607F" w:rsidRPr="00A825D3">
              <w:rPr>
                <w:rFonts w:asciiTheme="minorBidi" w:hAnsiTheme="minorBidi" w:cstheme="minorBidi"/>
                <w:szCs w:val="22"/>
              </w:rPr>
              <w:t>3.</w:t>
            </w:r>
          </w:p>
          <w:p w14:paraId="39D4A1F1" w14:textId="0D75584E" w:rsidR="00A3607F" w:rsidRPr="00A825D3" w:rsidRDefault="00A3607F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Perform Fillet Welds on Mild Steel Plate/Pipe.</w:t>
            </w:r>
          </w:p>
        </w:tc>
        <w:tc>
          <w:tcPr>
            <w:tcW w:w="1256" w:type="pct"/>
            <w:shd w:val="clear" w:color="auto" w:fill="auto"/>
          </w:tcPr>
          <w:p w14:paraId="6DFC1EE9" w14:textId="3D0FBDFA" w:rsidR="00A3607F" w:rsidRPr="00A825D3" w:rsidRDefault="0036089D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F</w:t>
            </w:r>
            <w:r w:rsidR="00A3607F" w:rsidRPr="00A825D3">
              <w:rPr>
                <w:rFonts w:asciiTheme="minorBidi" w:hAnsiTheme="minorBidi" w:cstheme="minorBidi"/>
                <w:szCs w:val="22"/>
              </w:rPr>
              <w:t>4.</w:t>
            </w:r>
          </w:p>
          <w:p w14:paraId="42958F8B" w14:textId="7C3ACDEC" w:rsidR="00A3607F" w:rsidRPr="00A825D3" w:rsidRDefault="00A3607F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Perform Groove Welds on Mild Steel Plate/Pipe.</w:t>
            </w:r>
          </w:p>
        </w:tc>
      </w:tr>
      <w:tr w:rsidR="00E31CF6" w:rsidRPr="00A825D3" w14:paraId="48335563" w14:textId="77777777" w:rsidTr="00A825D3">
        <w:trPr>
          <w:trHeight w:val="20"/>
        </w:trPr>
        <w:tc>
          <w:tcPr>
            <w:tcW w:w="1244" w:type="pct"/>
            <w:shd w:val="clear" w:color="auto" w:fill="auto"/>
          </w:tcPr>
          <w:p w14:paraId="1D8E24E2" w14:textId="055A2F48" w:rsidR="00E31CF6" w:rsidRPr="00A825D3" w:rsidRDefault="0036089D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F</w:t>
            </w:r>
            <w:r w:rsidR="00A3607F" w:rsidRPr="00A825D3">
              <w:rPr>
                <w:rFonts w:asciiTheme="minorBidi" w:hAnsiTheme="minorBidi" w:cstheme="minorBidi"/>
                <w:szCs w:val="22"/>
              </w:rPr>
              <w:t>5</w:t>
            </w:r>
            <w:r w:rsidR="00E31CF6" w:rsidRPr="00A825D3">
              <w:rPr>
                <w:rFonts w:asciiTheme="minorBidi" w:hAnsiTheme="minorBidi" w:cstheme="minorBidi"/>
                <w:szCs w:val="22"/>
              </w:rPr>
              <w:t>.</w:t>
            </w:r>
          </w:p>
          <w:p w14:paraId="7129C0EC" w14:textId="383439F1" w:rsidR="00E31CF6" w:rsidRPr="00A825D3" w:rsidRDefault="003155AB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Perform Post Welding Procedures.</w:t>
            </w:r>
          </w:p>
        </w:tc>
        <w:tc>
          <w:tcPr>
            <w:tcW w:w="1250" w:type="pct"/>
            <w:shd w:val="clear" w:color="auto" w:fill="auto"/>
          </w:tcPr>
          <w:p w14:paraId="1696CC3F" w14:textId="47DE5A1F" w:rsidR="00E31CF6" w:rsidRPr="00A825D3" w:rsidRDefault="00E31CF6" w:rsidP="003155AB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030C841B" w14:textId="08388DC8" w:rsidR="00E31CF6" w:rsidRPr="00A825D3" w:rsidRDefault="00E31CF6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6" w:type="pct"/>
            <w:shd w:val="clear" w:color="auto" w:fill="auto"/>
          </w:tcPr>
          <w:p w14:paraId="08874373" w14:textId="2F7074AB" w:rsidR="00E31CF6" w:rsidRPr="00A825D3" w:rsidRDefault="00E31CF6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</w:p>
        </w:tc>
      </w:tr>
      <w:tr w:rsidR="00296A10" w:rsidRPr="00A825D3" w14:paraId="79DE0D15" w14:textId="77777777" w:rsidTr="00A825D3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0B8BAAA" w14:textId="21D02828" w:rsidR="00296A10" w:rsidRPr="00A825D3" w:rsidRDefault="00296A10" w:rsidP="007327CC">
            <w:pPr>
              <w:pStyle w:val="Listoftraits"/>
              <w:numPr>
                <w:ilvl w:val="0"/>
                <w:numId w:val="9"/>
              </w:numPr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A825D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rry Out Gas Tungsten Arc Welding (GTAW) in different Positions</w:t>
            </w:r>
            <w:r w:rsidR="0036089D" w:rsidRPr="00A825D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96A10" w:rsidRPr="00A825D3" w14:paraId="5E60AF71" w14:textId="77777777" w:rsidTr="00A825D3">
        <w:trPr>
          <w:trHeight w:val="20"/>
        </w:trPr>
        <w:tc>
          <w:tcPr>
            <w:tcW w:w="1244" w:type="pct"/>
            <w:shd w:val="clear" w:color="auto" w:fill="auto"/>
          </w:tcPr>
          <w:p w14:paraId="3F440176" w14:textId="05CE60E9" w:rsidR="00296A10" w:rsidRPr="00A825D3" w:rsidRDefault="003F27CD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G</w:t>
            </w:r>
            <w:r w:rsidR="00296A10" w:rsidRPr="00A825D3">
              <w:rPr>
                <w:rFonts w:asciiTheme="minorBidi" w:hAnsiTheme="minorBidi" w:cstheme="minorBidi"/>
                <w:szCs w:val="22"/>
              </w:rPr>
              <w:t>1.</w:t>
            </w:r>
          </w:p>
          <w:p w14:paraId="24B08333" w14:textId="305460AD" w:rsidR="00296A10" w:rsidRPr="00A825D3" w:rsidRDefault="00296A10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Prepare Welding Machine and Accessories for GTAW.</w:t>
            </w:r>
          </w:p>
        </w:tc>
        <w:tc>
          <w:tcPr>
            <w:tcW w:w="1250" w:type="pct"/>
            <w:shd w:val="clear" w:color="auto" w:fill="auto"/>
          </w:tcPr>
          <w:p w14:paraId="033113CE" w14:textId="1AFD02F1" w:rsidR="00296A10" w:rsidRPr="00A825D3" w:rsidRDefault="003F27CD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G</w:t>
            </w:r>
            <w:r w:rsidR="00296A10" w:rsidRPr="00A825D3">
              <w:rPr>
                <w:rFonts w:asciiTheme="minorBidi" w:hAnsiTheme="minorBidi" w:cstheme="minorBidi"/>
                <w:szCs w:val="22"/>
              </w:rPr>
              <w:t>2.</w:t>
            </w:r>
          </w:p>
          <w:p w14:paraId="5777B55D" w14:textId="0CD17066" w:rsidR="00296A10" w:rsidRPr="00A825D3" w:rsidRDefault="00296A10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Perform Blind Bead on Base Metal.</w:t>
            </w:r>
          </w:p>
        </w:tc>
        <w:tc>
          <w:tcPr>
            <w:tcW w:w="1250" w:type="pct"/>
            <w:shd w:val="clear" w:color="auto" w:fill="auto"/>
          </w:tcPr>
          <w:p w14:paraId="5DC6C236" w14:textId="3637E2F6" w:rsidR="00296A10" w:rsidRPr="00A825D3" w:rsidRDefault="003F27CD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G</w:t>
            </w:r>
            <w:r w:rsidR="00296A10" w:rsidRPr="00A825D3">
              <w:rPr>
                <w:rFonts w:asciiTheme="minorBidi" w:hAnsiTheme="minorBidi" w:cstheme="minorBidi"/>
                <w:szCs w:val="22"/>
              </w:rPr>
              <w:t>3.</w:t>
            </w:r>
          </w:p>
          <w:p w14:paraId="08ACB2C5" w14:textId="2D157E6A" w:rsidR="00296A10" w:rsidRPr="00A825D3" w:rsidRDefault="00296A10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Perform Fillet Welds on Mild Steel Plate/Pipe.</w:t>
            </w:r>
          </w:p>
        </w:tc>
        <w:tc>
          <w:tcPr>
            <w:tcW w:w="1256" w:type="pct"/>
            <w:shd w:val="clear" w:color="auto" w:fill="auto"/>
          </w:tcPr>
          <w:p w14:paraId="7CDCF312" w14:textId="5016E3C5" w:rsidR="00296A10" w:rsidRPr="00A825D3" w:rsidRDefault="003F27CD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G</w:t>
            </w:r>
            <w:r w:rsidR="00296A10" w:rsidRPr="00A825D3">
              <w:rPr>
                <w:rFonts w:asciiTheme="minorBidi" w:hAnsiTheme="minorBidi" w:cstheme="minorBidi"/>
                <w:szCs w:val="22"/>
              </w:rPr>
              <w:t>4.</w:t>
            </w:r>
          </w:p>
          <w:p w14:paraId="5DF36B1A" w14:textId="4366002F" w:rsidR="00296A10" w:rsidRPr="00A825D3" w:rsidRDefault="00296A10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Perform Groove Welds on Mild Steel Plate/Pipe.</w:t>
            </w:r>
          </w:p>
        </w:tc>
      </w:tr>
      <w:tr w:rsidR="00296A10" w:rsidRPr="00A825D3" w14:paraId="20BFCAF4" w14:textId="77777777" w:rsidTr="00A825D3">
        <w:trPr>
          <w:trHeight w:val="1767"/>
        </w:trPr>
        <w:tc>
          <w:tcPr>
            <w:tcW w:w="1244" w:type="pct"/>
            <w:shd w:val="clear" w:color="auto" w:fill="auto"/>
          </w:tcPr>
          <w:p w14:paraId="7BCD3FB6" w14:textId="67892CB1" w:rsidR="00296A10" w:rsidRPr="00A825D3" w:rsidRDefault="003F27CD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G</w:t>
            </w:r>
            <w:r w:rsidR="00296A10" w:rsidRPr="00A825D3">
              <w:rPr>
                <w:rFonts w:asciiTheme="minorBidi" w:hAnsiTheme="minorBidi" w:cstheme="minorBidi"/>
                <w:szCs w:val="22"/>
              </w:rPr>
              <w:t>5.</w:t>
            </w:r>
          </w:p>
          <w:p w14:paraId="331E0E4F" w14:textId="6A6DE1E9" w:rsidR="00296A10" w:rsidRPr="00A825D3" w:rsidRDefault="00222347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Perform Post Welding Procedures.</w:t>
            </w:r>
          </w:p>
        </w:tc>
        <w:tc>
          <w:tcPr>
            <w:tcW w:w="1250" w:type="pct"/>
            <w:shd w:val="clear" w:color="auto" w:fill="auto"/>
          </w:tcPr>
          <w:p w14:paraId="621A0E73" w14:textId="6F70CF4E" w:rsidR="00296A10" w:rsidRPr="00A825D3" w:rsidRDefault="00296A10" w:rsidP="00DA0ED3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24005B49" w14:textId="20B35B86" w:rsidR="00296A10" w:rsidRPr="00A825D3" w:rsidRDefault="00296A10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6" w:type="pct"/>
            <w:shd w:val="clear" w:color="auto" w:fill="auto"/>
          </w:tcPr>
          <w:p w14:paraId="61F8CC3A" w14:textId="3B21F4A6" w:rsidR="00296A10" w:rsidRPr="00A825D3" w:rsidRDefault="00296A10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</w:p>
        </w:tc>
      </w:tr>
      <w:tr w:rsidR="00624F09" w:rsidRPr="00A825D3" w14:paraId="3C87A3E8" w14:textId="77777777" w:rsidTr="00A825D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393EE298" w14:textId="060414F2" w:rsidR="00624F09" w:rsidRPr="00A825D3" w:rsidRDefault="00624F09" w:rsidP="00624F09">
            <w:pPr>
              <w:pStyle w:val="Listoftraits"/>
              <w:numPr>
                <w:ilvl w:val="0"/>
                <w:numId w:val="9"/>
              </w:numPr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Carry Out Flux Cored Arc Welding (FCAW) in Flat (1F,1G) and Horizontal (2F, 2G) Positions</w:t>
            </w:r>
            <w:r w:rsidR="003F27CD" w:rsidRPr="00A825D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624F09" w:rsidRPr="00A825D3" w14:paraId="0D361B7B" w14:textId="77777777" w:rsidTr="00A825D3">
        <w:trPr>
          <w:trHeight w:val="750"/>
        </w:trPr>
        <w:tc>
          <w:tcPr>
            <w:tcW w:w="1244" w:type="pct"/>
            <w:shd w:val="clear" w:color="auto" w:fill="auto"/>
          </w:tcPr>
          <w:p w14:paraId="6E31CB14" w14:textId="66E66FC0" w:rsidR="00624F09" w:rsidRPr="00A825D3" w:rsidRDefault="003F27CD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H</w:t>
            </w:r>
            <w:r w:rsidR="006C5E9A" w:rsidRPr="00A825D3">
              <w:rPr>
                <w:rFonts w:asciiTheme="minorBidi" w:hAnsiTheme="minorBidi" w:cstheme="minorBidi"/>
                <w:szCs w:val="22"/>
              </w:rPr>
              <w:t>1.</w:t>
            </w:r>
          </w:p>
          <w:p w14:paraId="42D2DE16" w14:textId="2B661DD5" w:rsidR="006C5E9A" w:rsidRPr="00A825D3" w:rsidRDefault="006C5E9A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Prepare Welding Machine and Accessories for FCAW</w:t>
            </w:r>
            <w:r w:rsidR="00313DC4" w:rsidRPr="00A825D3">
              <w:rPr>
                <w:rFonts w:asciiTheme="minorBidi" w:hAnsiTheme="minorBidi" w:cstheme="minorBidi"/>
                <w:szCs w:val="22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001A49E2" w14:textId="65FB1726" w:rsidR="00624F09" w:rsidRPr="00A825D3" w:rsidRDefault="003F27CD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H</w:t>
            </w:r>
            <w:r w:rsidR="006C5E9A" w:rsidRPr="00A825D3">
              <w:rPr>
                <w:rFonts w:asciiTheme="minorBidi" w:hAnsiTheme="minorBidi" w:cstheme="minorBidi"/>
                <w:szCs w:val="22"/>
              </w:rPr>
              <w:t>2.</w:t>
            </w:r>
          </w:p>
          <w:p w14:paraId="2E9EBECC" w14:textId="07933EA3" w:rsidR="006C5E9A" w:rsidRPr="00A825D3" w:rsidRDefault="00313DC4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Make Fillet Welds on Mild Steel Plate.</w:t>
            </w:r>
          </w:p>
        </w:tc>
        <w:tc>
          <w:tcPr>
            <w:tcW w:w="1250" w:type="pct"/>
            <w:shd w:val="clear" w:color="auto" w:fill="auto"/>
          </w:tcPr>
          <w:p w14:paraId="1D262263" w14:textId="52107B26" w:rsidR="00624F09" w:rsidRPr="00A825D3" w:rsidRDefault="003F27CD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H</w:t>
            </w:r>
            <w:r w:rsidR="00313DC4" w:rsidRPr="00A825D3">
              <w:rPr>
                <w:rFonts w:asciiTheme="minorBidi" w:hAnsiTheme="minorBidi" w:cstheme="minorBidi"/>
                <w:szCs w:val="22"/>
              </w:rPr>
              <w:t>3.</w:t>
            </w:r>
          </w:p>
          <w:p w14:paraId="1B0A528E" w14:textId="19CA8CB5" w:rsidR="00313DC4" w:rsidRPr="00A825D3" w:rsidRDefault="00313DC4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Make Groove Welds on Mild Steel Plate.</w:t>
            </w:r>
          </w:p>
        </w:tc>
        <w:tc>
          <w:tcPr>
            <w:tcW w:w="1256" w:type="pct"/>
            <w:shd w:val="clear" w:color="auto" w:fill="auto"/>
          </w:tcPr>
          <w:p w14:paraId="4FDD2B11" w14:textId="10DED6A2" w:rsidR="00624F09" w:rsidRPr="00A825D3" w:rsidRDefault="003F27CD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H</w:t>
            </w:r>
            <w:r w:rsidR="00313DC4" w:rsidRPr="00A825D3">
              <w:rPr>
                <w:rFonts w:asciiTheme="minorBidi" w:hAnsiTheme="minorBidi" w:cstheme="minorBidi"/>
                <w:szCs w:val="22"/>
              </w:rPr>
              <w:t>4.</w:t>
            </w:r>
          </w:p>
          <w:p w14:paraId="760DDF22" w14:textId="3298F6D8" w:rsidR="00313DC4" w:rsidRPr="00A825D3" w:rsidRDefault="00313DC4" w:rsidP="007327CC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Perform Post Welding Procedures.</w:t>
            </w:r>
          </w:p>
        </w:tc>
      </w:tr>
      <w:tr w:rsidR="00313DC4" w:rsidRPr="00A825D3" w14:paraId="622A08BC" w14:textId="77777777" w:rsidTr="00A825D3">
        <w:trPr>
          <w:trHeight w:val="372"/>
        </w:trPr>
        <w:tc>
          <w:tcPr>
            <w:tcW w:w="5000" w:type="pct"/>
            <w:gridSpan w:val="4"/>
            <w:shd w:val="clear" w:color="auto" w:fill="auto"/>
          </w:tcPr>
          <w:p w14:paraId="16234566" w14:textId="4FDCBF85" w:rsidR="00313DC4" w:rsidRPr="00A825D3" w:rsidRDefault="00A4657A" w:rsidP="00A4657A">
            <w:pPr>
              <w:pStyle w:val="Listoftraits"/>
              <w:numPr>
                <w:ilvl w:val="0"/>
                <w:numId w:val="9"/>
              </w:numPr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rry Out Submerged Arc Welding (SAW)</w:t>
            </w:r>
            <w:r w:rsidR="003F27CD" w:rsidRPr="00A825D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A4657A" w:rsidRPr="00E31CF6" w14:paraId="44D447EC" w14:textId="77777777" w:rsidTr="00A825D3">
        <w:trPr>
          <w:trHeight w:val="20"/>
        </w:trPr>
        <w:tc>
          <w:tcPr>
            <w:tcW w:w="1244" w:type="pct"/>
            <w:shd w:val="clear" w:color="auto" w:fill="auto"/>
          </w:tcPr>
          <w:p w14:paraId="771E7CB3" w14:textId="034B0056" w:rsidR="00A4657A" w:rsidRPr="00A825D3" w:rsidRDefault="003F27CD" w:rsidP="00A4657A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I</w:t>
            </w:r>
            <w:r w:rsidR="00A4657A" w:rsidRPr="00A825D3">
              <w:rPr>
                <w:rFonts w:asciiTheme="minorBidi" w:hAnsiTheme="minorBidi" w:cstheme="minorBidi"/>
                <w:szCs w:val="22"/>
              </w:rPr>
              <w:t>1.</w:t>
            </w:r>
          </w:p>
          <w:p w14:paraId="6CA7986D" w14:textId="33C1CB38" w:rsidR="00A4657A" w:rsidRPr="00A825D3" w:rsidRDefault="00A4657A" w:rsidP="00A4657A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 xml:space="preserve">Prepare Welding Machine and </w:t>
            </w:r>
            <w:r w:rsidR="005F0E06" w:rsidRPr="00A825D3">
              <w:rPr>
                <w:rFonts w:asciiTheme="minorBidi" w:hAnsiTheme="minorBidi" w:cstheme="minorBidi"/>
                <w:szCs w:val="22"/>
              </w:rPr>
              <w:t>Accessories for S</w:t>
            </w:r>
            <w:r w:rsidRPr="00A825D3">
              <w:rPr>
                <w:rFonts w:asciiTheme="minorBidi" w:hAnsiTheme="minorBidi" w:cstheme="minorBidi"/>
                <w:szCs w:val="22"/>
              </w:rPr>
              <w:t>AW.</w:t>
            </w:r>
          </w:p>
        </w:tc>
        <w:tc>
          <w:tcPr>
            <w:tcW w:w="1250" w:type="pct"/>
            <w:shd w:val="clear" w:color="auto" w:fill="auto"/>
          </w:tcPr>
          <w:p w14:paraId="6E212EC4" w14:textId="32815AB4" w:rsidR="00A4657A" w:rsidRPr="00A825D3" w:rsidRDefault="003F27CD" w:rsidP="00A4657A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I</w:t>
            </w:r>
            <w:r w:rsidR="00A4657A" w:rsidRPr="00A825D3">
              <w:rPr>
                <w:rFonts w:asciiTheme="minorBidi" w:hAnsiTheme="minorBidi" w:cstheme="minorBidi"/>
                <w:szCs w:val="22"/>
              </w:rPr>
              <w:t>2.</w:t>
            </w:r>
          </w:p>
          <w:p w14:paraId="748F748C" w14:textId="0A0BFB42" w:rsidR="00A4657A" w:rsidRPr="00A825D3" w:rsidRDefault="00A4657A" w:rsidP="00A4657A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Make Fillet Welds on Mild Steel Plate.</w:t>
            </w:r>
          </w:p>
        </w:tc>
        <w:tc>
          <w:tcPr>
            <w:tcW w:w="1250" w:type="pct"/>
            <w:shd w:val="clear" w:color="auto" w:fill="auto"/>
          </w:tcPr>
          <w:p w14:paraId="08B2D5BE" w14:textId="2D03CF93" w:rsidR="00A4657A" w:rsidRPr="00A825D3" w:rsidRDefault="003F27CD" w:rsidP="00A4657A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I</w:t>
            </w:r>
            <w:r w:rsidR="00A4657A" w:rsidRPr="00A825D3">
              <w:rPr>
                <w:rFonts w:asciiTheme="minorBidi" w:hAnsiTheme="minorBidi" w:cstheme="minorBidi"/>
                <w:szCs w:val="22"/>
              </w:rPr>
              <w:t>3.</w:t>
            </w:r>
          </w:p>
          <w:p w14:paraId="3E770EE1" w14:textId="4FBE876E" w:rsidR="00A4657A" w:rsidRPr="00A825D3" w:rsidRDefault="00A4657A" w:rsidP="00A4657A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Make Groove Welds on Mild Steel Plate.</w:t>
            </w:r>
          </w:p>
        </w:tc>
        <w:tc>
          <w:tcPr>
            <w:tcW w:w="1256" w:type="pct"/>
            <w:shd w:val="clear" w:color="auto" w:fill="auto"/>
          </w:tcPr>
          <w:p w14:paraId="5B5E63A5" w14:textId="3BEFEC18" w:rsidR="00A4657A" w:rsidRPr="00A825D3" w:rsidRDefault="003F27CD" w:rsidP="00A4657A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I</w:t>
            </w:r>
            <w:r w:rsidR="00A4657A" w:rsidRPr="00A825D3">
              <w:rPr>
                <w:rFonts w:asciiTheme="minorBidi" w:hAnsiTheme="minorBidi" w:cstheme="minorBidi"/>
                <w:szCs w:val="22"/>
              </w:rPr>
              <w:t>4.</w:t>
            </w:r>
          </w:p>
          <w:p w14:paraId="7882967E" w14:textId="530EFDF5" w:rsidR="00A4657A" w:rsidRPr="002C4535" w:rsidRDefault="00A4657A" w:rsidP="00A4657A">
            <w:pPr>
              <w:pStyle w:val="Listoftraits"/>
              <w:rPr>
                <w:rFonts w:asciiTheme="minorBidi" w:hAnsiTheme="minorBidi" w:cstheme="minorBidi"/>
                <w:szCs w:val="22"/>
              </w:rPr>
            </w:pPr>
            <w:r w:rsidRPr="00A825D3">
              <w:rPr>
                <w:rFonts w:asciiTheme="minorBidi" w:hAnsiTheme="minorBidi" w:cstheme="minorBidi"/>
                <w:szCs w:val="22"/>
              </w:rPr>
              <w:t>Perform Post Welding Procedures.</w:t>
            </w:r>
          </w:p>
        </w:tc>
      </w:tr>
    </w:tbl>
    <w:p w14:paraId="37068CBD" w14:textId="70144CB3" w:rsidR="00285E67" w:rsidRDefault="00285E67">
      <w:pPr>
        <w:rPr>
          <w:rFonts w:asciiTheme="minorBidi" w:eastAsia="Times New Roman" w:hAnsiTheme="minorBidi"/>
          <w:b/>
          <w:color w:val="000000"/>
          <w:sz w:val="28"/>
          <w:szCs w:val="28"/>
        </w:rPr>
      </w:pPr>
    </w:p>
    <w:p w14:paraId="55CF730D" w14:textId="77777777" w:rsidR="00CA24B9" w:rsidRDefault="00CA24B9">
      <w:pPr>
        <w:rPr>
          <w:rFonts w:asciiTheme="minorBidi" w:eastAsia="Times New Roman" w:hAnsiTheme="minorBidi"/>
          <w:b/>
          <w:color w:val="000000"/>
          <w:sz w:val="28"/>
          <w:szCs w:val="28"/>
        </w:rPr>
      </w:pPr>
    </w:p>
    <w:p w14:paraId="5C20ACC0" w14:textId="7589CF5D" w:rsidR="00A95D14" w:rsidRPr="00CA24B9" w:rsidRDefault="00A95D14" w:rsidP="00CA24B9">
      <w:pPr>
        <w:pStyle w:val="Tabletext"/>
        <w:numPr>
          <w:ilvl w:val="0"/>
          <w:numId w:val="16"/>
        </w:numPr>
        <w:rPr>
          <w:sz w:val="22"/>
          <w:szCs w:val="22"/>
        </w:rPr>
      </w:pPr>
      <w:r w:rsidRPr="00CA24B9">
        <w:rPr>
          <w:sz w:val="22"/>
          <w:szCs w:val="22"/>
        </w:rPr>
        <w:t xml:space="preserve">Additional Information for </w:t>
      </w:r>
      <w:r w:rsidR="00A6069E" w:rsidRPr="00CA24B9">
        <w:rPr>
          <w:sz w:val="22"/>
          <w:szCs w:val="22"/>
        </w:rPr>
        <w:t>Welder</w:t>
      </w:r>
    </w:p>
    <w:tbl>
      <w:tblPr>
        <w:tblW w:w="5000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2372"/>
        <w:gridCol w:w="2615"/>
        <w:gridCol w:w="2529"/>
        <w:gridCol w:w="3166"/>
      </w:tblGrid>
      <w:tr w:rsidR="000E2669" w:rsidRPr="0029176A" w14:paraId="1923CFBB" w14:textId="77777777" w:rsidTr="007E7035">
        <w:trPr>
          <w:cantSplit/>
          <w:trHeight w:val="8026"/>
          <w:jc w:val="center"/>
        </w:trPr>
        <w:tc>
          <w:tcPr>
            <w:tcW w:w="1110" w:type="pct"/>
          </w:tcPr>
          <w:p w14:paraId="6C902182" w14:textId="2CC2F60E" w:rsidR="000E2669" w:rsidRPr="0029176A" w:rsidRDefault="00667D5E" w:rsidP="000E2669">
            <w:pPr>
              <w:pStyle w:val="WorkerTraits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Tools and Equipment </w:t>
            </w:r>
          </w:p>
          <w:p w14:paraId="1E3AFF63" w14:textId="4E664469" w:rsidR="000E2669" w:rsidRPr="0029176A" w:rsidRDefault="000E2669" w:rsidP="000E266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24" w:type="pct"/>
          </w:tcPr>
          <w:p w14:paraId="58642E8A" w14:textId="77777777" w:rsidR="000E2669" w:rsidRPr="004422F7" w:rsidRDefault="000E2669" w:rsidP="000E2669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4422F7">
              <w:rPr>
                <w:rFonts w:ascii="Arial" w:hAnsi="Arial" w:cs="Arial"/>
                <w:b/>
                <w:bCs/>
              </w:rPr>
              <w:t>Entry Requirements</w:t>
            </w:r>
          </w:p>
          <w:p w14:paraId="165A391B" w14:textId="77777777" w:rsidR="000E2669" w:rsidRPr="00103F0B" w:rsidRDefault="000E2669" w:rsidP="000E2669">
            <w:pPr>
              <w:spacing w:line="360" w:lineRule="auto"/>
              <w:ind w:left="-90"/>
              <w:contextualSpacing/>
              <w:rPr>
                <w:rFonts w:ascii="Arial" w:hAnsi="Arial" w:cs="Arial"/>
              </w:rPr>
            </w:pPr>
          </w:p>
          <w:p w14:paraId="1C56277D" w14:textId="6333E222" w:rsidR="000E2669" w:rsidRPr="007E7035" w:rsidRDefault="00917A86" w:rsidP="00917A86">
            <w:pPr>
              <w:pStyle w:val="ListParagraph"/>
              <w:numPr>
                <w:ilvl w:val="0"/>
                <w:numId w:val="14"/>
              </w:num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ry, Preferably </w:t>
            </w:r>
            <w:r w:rsidR="00903441">
              <w:rPr>
                <w:rFonts w:ascii="Arial" w:hAnsi="Arial" w:cs="Arial"/>
              </w:rPr>
              <w:t>Middle</w:t>
            </w:r>
            <w:r w:rsidR="007E70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rtificate</w:t>
            </w:r>
          </w:p>
        </w:tc>
        <w:tc>
          <w:tcPr>
            <w:tcW w:w="1184" w:type="pct"/>
          </w:tcPr>
          <w:p w14:paraId="30359C49" w14:textId="77777777" w:rsidR="000E2669" w:rsidRPr="00CE616F" w:rsidRDefault="000E2669" w:rsidP="000E2669">
            <w:pPr>
              <w:pStyle w:val="Durationoftraining"/>
              <w:rPr>
                <w:rFonts w:asciiTheme="minorBidi" w:hAnsiTheme="minorBidi" w:cstheme="minorBidi"/>
                <w:sz w:val="22"/>
                <w:szCs w:val="22"/>
              </w:rPr>
            </w:pPr>
            <w:r w:rsidRPr="00CE616F">
              <w:rPr>
                <w:rFonts w:asciiTheme="minorBidi" w:hAnsiTheme="minorBidi" w:cstheme="minorBidi"/>
                <w:sz w:val="22"/>
                <w:szCs w:val="22"/>
              </w:rPr>
              <w:t>Duration of Training Required</w:t>
            </w:r>
          </w:p>
          <w:p w14:paraId="13B96700" w14:textId="3B1EC5BE" w:rsidR="000E2669" w:rsidRPr="00CE616F" w:rsidRDefault="000E2669" w:rsidP="000E2669">
            <w:pPr>
              <w:pStyle w:val="Listofduration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Th</w:t>
            </w:r>
            <w:r w:rsidR="00A6069E">
              <w:rPr>
                <w:rFonts w:asciiTheme="minorBidi" w:hAnsiTheme="minorBidi" w:cstheme="minorBidi"/>
                <w:szCs w:val="22"/>
              </w:rPr>
              <w:t xml:space="preserve">e proposed duration for level </w:t>
            </w:r>
            <w:r>
              <w:rPr>
                <w:rFonts w:asciiTheme="minorBidi" w:hAnsiTheme="minorBidi" w:cstheme="minorBidi"/>
                <w:szCs w:val="22"/>
              </w:rPr>
              <w:t>2 training is 6 months.</w:t>
            </w:r>
          </w:p>
        </w:tc>
        <w:tc>
          <w:tcPr>
            <w:tcW w:w="1482" w:type="pct"/>
          </w:tcPr>
          <w:p w14:paraId="4AB1339B" w14:textId="77777777" w:rsidR="000E2669" w:rsidRPr="00CE616F" w:rsidRDefault="000E2669" w:rsidP="000E2669">
            <w:pPr>
              <w:pStyle w:val="Careerpaths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E616F">
              <w:rPr>
                <w:rFonts w:asciiTheme="minorBidi" w:hAnsiTheme="minorBidi" w:cstheme="minorBidi"/>
                <w:sz w:val="22"/>
                <w:szCs w:val="22"/>
              </w:rPr>
              <w:t>Career Paths</w:t>
            </w:r>
          </w:p>
          <w:p w14:paraId="527DEA55" w14:textId="77777777" w:rsidR="00A6069E" w:rsidRPr="00A6069E" w:rsidRDefault="00A6069E" w:rsidP="00A6069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069E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A60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Welder</w:t>
            </w:r>
          </w:p>
          <w:p w14:paraId="4393969F" w14:textId="77777777" w:rsidR="00A6069E" w:rsidRPr="00A6069E" w:rsidRDefault="00A6069E" w:rsidP="00A6069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069E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A60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Fabricator</w:t>
            </w:r>
          </w:p>
          <w:p w14:paraId="10062024" w14:textId="77777777" w:rsidR="00A6069E" w:rsidRPr="00A6069E" w:rsidRDefault="00A6069E" w:rsidP="00A6069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069E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A60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Welding Technician</w:t>
            </w:r>
          </w:p>
          <w:p w14:paraId="560BB867" w14:textId="77777777" w:rsidR="00A6069E" w:rsidRPr="00A6069E" w:rsidRDefault="00A6069E" w:rsidP="00A6069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069E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A60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Structural Welder</w:t>
            </w:r>
          </w:p>
          <w:p w14:paraId="1AAE3185" w14:textId="77777777" w:rsidR="00A6069E" w:rsidRPr="00A6069E" w:rsidRDefault="00A6069E" w:rsidP="00A6069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069E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A60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Pipe Welder</w:t>
            </w:r>
          </w:p>
          <w:p w14:paraId="27AE7696" w14:textId="77777777" w:rsidR="00A6069E" w:rsidRPr="00A6069E" w:rsidRDefault="00A6069E" w:rsidP="00A6069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069E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A60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Maintenance Welder</w:t>
            </w:r>
          </w:p>
          <w:p w14:paraId="6B0825F7" w14:textId="291EB645" w:rsidR="00A6069E" w:rsidRPr="00E12D11" w:rsidRDefault="00A6069E" w:rsidP="00A6069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A6069E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E12D11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 xml:space="preserve"> MIG/TIG Welder</w:t>
            </w:r>
          </w:p>
          <w:p w14:paraId="32A56DE4" w14:textId="1A434BB0" w:rsidR="00A6069E" w:rsidRPr="00E12D11" w:rsidRDefault="00A6069E" w:rsidP="00A6069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A6069E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E12D11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 xml:space="preserve"> Welder-Fitter</w:t>
            </w:r>
          </w:p>
          <w:p w14:paraId="0F7592BB" w14:textId="22BB5184" w:rsidR="00A6069E" w:rsidRPr="00E12D11" w:rsidRDefault="00A6069E" w:rsidP="00A6069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A6069E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E12D11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 xml:space="preserve"> Boilermaker</w:t>
            </w:r>
          </w:p>
          <w:p w14:paraId="021FCDB8" w14:textId="0732FFBC" w:rsidR="002C4535" w:rsidRPr="00CE616F" w:rsidRDefault="00A6069E" w:rsidP="00A6069E">
            <w:pPr>
              <w:pStyle w:val="Listoftraits"/>
              <w:spacing w:line="480" w:lineRule="auto"/>
              <w:rPr>
                <w:rFonts w:asciiTheme="minorBidi" w:hAnsiTheme="minorBidi" w:cstheme="minorBidi"/>
                <w:szCs w:val="22"/>
              </w:rPr>
            </w:pPr>
            <w:r w:rsidRPr="00A6069E">
              <w:rPr>
                <w:rFonts w:hAnsi="Symbol"/>
                <w:sz w:val="24"/>
                <w:szCs w:val="24"/>
              </w:rPr>
              <w:t></w:t>
            </w:r>
            <w:r w:rsidRPr="00A6069E">
              <w:rPr>
                <w:sz w:val="24"/>
                <w:szCs w:val="24"/>
              </w:rPr>
              <w:t xml:space="preserve"> Welding Inspector</w:t>
            </w:r>
          </w:p>
        </w:tc>
      </w:tr>
    </w:tbl>
    <w:p w14:paraId="0DE50225" w14:textId="77777777" w:rsidR="00A95D14" w:rsidRPr="0029176A" w:rsidRDefault="00A95D14" w:rsidP="004F4ED0">
      <w:pPr>
        <w:pStyle w:val="Additionalinformation"/>
        <w:spacing w:before="0" w:after="0"/>
        <w:rPr>
          <w:rFonts w:asciiTheme="minorBidi" w:hAnsiTheme="minorBidi" w:cstheme="minorBidi"/>
        </w:rPr>
      </w:pPr>
    </w:p>
    <w:sectPr w:rsidR="00A95D14" w:rsidRPr="0029176A" w:rsidSect="00DB2C73">
      <w:footerReference w:type="default" r:id="rId10"/>
      <w:pgSz w:w="11906" w:h="16838"/>
      <w:pgMar w:top="540" w:right="720" w:bottom="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FC3A3" w14:textId="77777777" w:rsidR="00D41DF8" w:rsidRDefault="00D41DF8" w:rsidP="0026165D">
      <w:pPr>
        <w:spacing w:after="0" w:line="240" w:lineRule="auto"/>
      </w:pPr>
      <w:r>
        <w:separator/>
      </w:r>
    </w:p>
  </w:endnote>
  <w:endnote w:type="continuationSeparator" w:id="0">
    <w:p w14:paraId="4394C026" w14:textId="77777777" w:rsidR="00D41DF8" w:rsidRDefault="00D41DF8" w:rsidP="0026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EA2F" w14:textId="75360FB7" w:rsidR="0041250C" w:rsidRPr="00B74B1A" w:rsidRDefault="00664A81" w:rsidP="00B74B1A">
    <w:pPr>
      <w:pStyle w:val="Footer"/>
      <w:rPr>
        <w:rFonts w:asciiTheme="minorBidi" w:hAnsiTheme="minorBidi"/>
        <w:i/>
        <w:iCs/>
      </w:rPr>
    </w:pPr>
    <w:r>
      <w:rPr>
        <w:rFonts w:asciiTheme="minorBidi" w:hAnsiTheme="minorBidi"/>
        <w:i/>
        <w:iCs/>
      </w:rPr>
      <w:t>OP</w:t>
    </w:r>
    <w:r w:rsidR="00F37C60" w:rsidRPr="00B74B1A">
      <w:rPr>
        <w:rFonts w:asciiTheme="minorBidi" w:hAnsiTheme="minorBidi"/>
        <w:i/>
        <w:iCs/>
      </w:rPr>
      <w:t xml:space="preserve"> Chart for </w:t>
    </w:r>
    <w:r w:rsidR="00B74B1A" w:rsidRPr="00B74B1A">
      <w:rPr>
        <w:rFonts w:asciiTheme="minorBidi" w:hAnsiTheme="minorBidi"/>
        <w:i/>
        <w:iCs/>
      </w:rPr>
      <w:t xml:space="preserve">Level </w:t>
    </w:r>
    <w:r w:rsidR="00737A1D">
      <w:rPr>
        <w:rFonts w:asciiTheme="minorBidi" w:hAnsiTheme="minorBidi"/>
        <w:i/>
        <w:iCs/>
      </w:rPr>
      <w:t>2</w:t>
    </w:r>
    <w:r w:rsidR="00B74B1A" w:rsidRPr="00B74B1A">
      <w:rPr>
        <w:rFonts w:asciiTheme="minorBidi" w:hAnsiTheme="minorBidi"/>
        <w:i/>
        <w:iCs/>
      </w:rPr>
      <w:t xml:space="preserve"> in </w:t>
    </w:r>
    <w:r w:rsidR="00737A1D">
      <w:rPr>
        <w:rFonts w:asciiTheme="minorBidi" w:hAnsiTheme="minorBidi"/>
        <w:i/>
        <w:iCs/>
      </w:rPr>
      <w:t>Welder</w:t>
    </w:r>
  </w:p>
  <w:p w14:paraId="6F0AE5C9" w14:textId="77777777" w:rsidR="0026165D" w:rsidRPr="00E10885" w:rsidRDefault="0026165D" w:rsidP="0026165D">
    <w:pPr>
      <w:pStyle w:val="Footer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8CE77" w14:textId="77777777" w:rsidR="00D41DF8" w:rsidRDefault="00D41DF8" w:rsidP="0026165D">
      <w:pPr>
        <w:spacing w:after="0" w:line="240" w:lineRule="auto"/>
      </w:pPr>
      <w:r>
        <w:separator/>
      </w:r>
    </w:p>
  </w:footnote>
  <w:footnote w:type="continuationSeparator" w:id="0">
    <w:p w14:paraId="3CB68ACB" w14:textId="77777777" w:rsidR="00D41DF8" w:rsidRDefault="00D41DF8" w:rsidP="0026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300"/>
    <w:multiLevelType w:val="hybridMultilevel"/>
    <w:tmpl w:val="95A68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CDE0672"/>
    <w:multiLevelType w:val="hybridMultilevel"/>
    <w:tmpl w:val="5824C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3100E4"/>
    <w:multiLevelType w:val="hybridMultilevel"/>
    <w:tmpl w:val="73A4E74C"/>
    <w:lvl w:ilvl="0" w:tplc="FDCE4CD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E46A53"/>
    <w:multiLevelType w:val="hybridMultilevel"/>
    <w:tmpl w:val="67FE0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87241A"/>
    <w:multiLevelType w:val="hybridMultilevel"/>
    <w:tmpl w:val="DD886800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EEA2D16"/>
    <w:multiLevelType w:val="multilevel"/>
    <w:tmpl w:val="88F6AA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26E0897"/>
    <w:multiLevelType w:val="hybridMultilevel"/>
    <w:tmpl w:val="B0B0E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4602D"/>
    <w:multiLevelType w:val="hybridMultilevel"/>
    <w:tmpl w:val="82BE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7600A"/>
    <w:multiLevelType w:val="hybridMultilevel"/>
    <w:tmpl w:val="357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71293"/>
    <w:multiLevelType w:val="hybridMultilevel"/>
    <w:tmpl w:val="C8283AAE"/>
    <w:lvl w:ilvl="0" w:tplc="71CC3A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41E55"/>
    <w:multiLevelType w:val="hybridMultilevel"/>
    <w:tmpl w:val="C9E6FC5E"/>
    <w:lvl w:ilvl="0" w:tplc="83E424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16703"/>
    <w:multiLevelType w:val="multilevel"/>
    <w:tmpl w:val="328ED602"/>
    <w:lvl w:ilvl="0">
      <w:start w:val="1"/>
      <w:numFmt w:val="upperLetter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9370CDF"/>
    <w:multiLevelType w:val="hybridMultilevel"/>
    <w:tmpl w:val="28A8FF5E"/>
    <w:lvl w:ilvl="0" w:tplc="689EF2D2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94970"/>
    <w:multiLevelType w:val="hybridMultilevel"/>
    <w:tmpl w:val="2C9E375C"/>
    <w:lvl w:ilvl="0" w:tplc="83E4244A">
      <w:start w:val="1"/>
      <w:numFmt w:val="upperLetter"/>
      <w:lvlText w:val="%1."/>
      <w:lvlJc w:val="left"/>
      <w:pPr>
        <w:ind w:left="1174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11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14"/>
    <w:rsid w:val="00006B83"/>
    <w:rsid w:val="000171C1"/>
    <w:rsid w:val="0002680B"/>
    <w:rsid w:val="00073120"/>
    <w:rsid w:val="000741BC"/>
    <w:rsid w:val="0008203F"/>
    <w:rsid w:val="00092A2A"/>
    <w:rsid w:val="00094A3E"/>
    <w:rsid w:val="000A3DE7"/>
    <w:rsid w:val="000C40A0"/>
    <w:rsid w:val="000E042A"/>
    <w:rsid w:val="000E2669"/>
    <w:rsid w:val="000F611F"/>
    <w:rsid w:val="001164C8"/>
    <w:rsid w:val="00116B8A"/>
    <w:rsid w:val="00117A58"/>
    <w:rsid w:val="00130248"/>
    <w:rsid w:val="0014690A"/>
    <w:rsid w:val="00184BF2"/>
    <w:rsid w:val="001A1A30"/>
    <w:rsid w:val="001A5FA4"/>
    <w:rsid w:val="001A66A6"/>
    <w:rsid w:val="001E3DD2"/>
    <w:rsid w:val="00222347"/>
    <w:rsid w:val="002259E6"/>
    <w:rsid w:val="00236CBC"/>
    <w:rsid w:val="00236F5B"/>
    <w:rsid w:val="00240767"/>
    <w:rsid w:val="0025349E"/>
    <w:rsid w:val="00254E5A"/>
    <w:rsid w:val="0026165D"/>
    <w:rsid w:val="00272EB6"/>
    <w:rsid w:val="00277CE8"/>
    <w:rsid w:val="002803C0"/>
    <w:rsid w:val="00285E67"/>
    <w:rsid w:val="0029176A"/>
    <w:rsid w:val="00292DA5"/>
    <w:rsid w:val="0029483B"/>
    <w:rsid w:val="00296A10"/>
    <w:rsid w:val="002A4FC3"/>
    <w:rsid w:val="002B0712"/>
    <w:rsid w:val="002B2B9C"/>
    <w:rsid w:val="002C2734"/>
    <w:rsid w:val="002C4535"/>
    <w:rsid w:val="002C53EA"/>
    <w:rsid w:val="002D41A2"/>
    <w:rsid w:val="002F3D9D"/>
    <w:rsid w:val="00307C6C"/>
    <w:rsid w:val="00313DC4"/>
    <w:rsid w:val="00314945"/>
    <w:rsid w:val="003155AB"/>
    <w:rsid w:val="003255C9"/>
    <w:rsid w:val="00325E35"/>
    <w:rsid w:val="00332797"/>
    <w:rsid w:val="0033681E"/>
    <w:rsid w:val="003368E2"/>
    <w:rsid w:val="00353E0B"/>
    <w:rsid w:val="0036089D"/>
    <w:rsid w:val="003728CD"/>
    <w:rsid w:val="00372A72"/>
    <w:rsid w:val="003753C3"/>
    <w:rsid w:val="003815C2"/>
    <w:rsid w:val="003907B4"/>
    <w:rsid w:val="003943C4"/>
    <w:rsid w:val="00397A3A"/>
    <w:rsid w:val="00397BB8"/>
    <w:rsid w:val="003A1D8E"/>
    <w:rsid w:val="003B779C"/>
    <w:rsid w:val="003B7C81"/>
    <w:rsid w:val="003E5018"/>
    <w:rsid w:val="003E6F04"/>
    <w:rsid w:val="003F27CD"/>
    <w:rsid w:val="00403C75"/>
    <w:rsid w:val="0041250C"/>
    <w:rsid w:val="0042528D"/>
    <w:rsid w:val="00446782"/>
    <w:rsid w:val="00467F88"/>
    <w:rsid w:val="00470C30"/>
    <w:rsid w:val="004755E2"/>
    <w:rsid w:val="004772B8"/>
    <w:rsid w:val="004D0BA0"/>
    <w:rsid w:val="004D6D70"/>
    <w:rsid w:val="004F4ACA"/>
    <w:rsid w:val="004F4ED0"/>
    <w:rsid w:val="00500B7F"/>
    <w:rsid w:val="005228F3"/>
    <w:rsid w:val="005357B6"/>
    <w:rsid w:val="00537EAD"/>
    <w:rsid w:val="005415EC"/>
    <w:rsid w:val="0054703B"/>
    <w:rsid w:val="00575DF7"/>
    <w:rsid w:val="00582893"/>
    <w:rsid w:val="005954FC"/>
    <w:rsid w:val="005A19C1"/>
    <w:rsid w:val="005A5E74"/>
    <w:rsid w:val="005B277D"/>
    <w:rsid w:val="005D4BD6"/>
    <w:rsid w:val="005D764D"/>
    <w:rsid w:val="005F0E06"/>
    <w:rsid w:val="005F37EA"/>
    <w:rsid w:val="00613734"/>
    <w:rsid w:val="00624F09"/>
    <w:rsid w:val="0063035F"/>
    <w:rsid w:val="006309B3"/>
    <w:rsid w:val="00640C7F"/>
    <w:rsid w:val="00644D6F"/>
    <w:rsid w:val="00645238"/>
    <w:rsid w:val="00647ABA"/>
    <w:rsid w:val="00664A81"/>
    <w:rsid w:val="00667D5E"/>
    <w:rsid w:val="00676BAA"/>
    <w:rsid w:val="00690242"/>
    <w:rsid w:val="006A542D"/>
    <w:rsid w:val="006C36BD"/>
    <w:rsid w:val="006C5E9A"/>
    <w:rsid w:val="006D10F5"/>
    <w:rsid w:val="006D19C6"/>
    <w:rsid w:val="006D695C"/>
    <w:rsid w:val="006E2563"/>
    <w:rsid w:val="006E52E1"/>
    <w:rsid w:val="006E5C7D"/>
    <w:rsid w:val="0071029F"/>
    <w:rsid w:val="00730D6F"/>
    <w:rsid w:val="007327CC"/>
    <w:rsid w:val="00737A1D"/>
    <w:rsid w:val="00747202"/>
    <w:rsid w:val="00777E88"/>
    <w:rsid w:val="007904B5"/>
    <w:rsid w:val="00796781"/>
    <w:rsid w:val="007A3486"/>
    <w:rsid w:val="007C62F3"/>
    <w:rsid w:val="007D108C"/>
    <w:rsid w:val="007E32BB"/>
    <w:rsid w:val="007E4EF8"/>
    <w:rsid w:val="007E7035"/>
    <w:rsid w:val="007F4166"/>
    <w:rsid w:val="00810F7A"/>
    <w:rsid w:val="0081648D"/>
    <w:rsid w:val="0083083A"/>
    <w:rsid w:val="00834092"/>
    <w:rsid w:val="00844DDD"/>
    <w:rsid w:val="008531E4"/>
    <w:rsid w:val="00854798"/>
    <w:rsid w:val="00870A62"/>
    <w:rsid w:val="00870B2F"/>
    <w:rsid w:val="00874873"/>
    <w:rsid w:val="008961A8"/>
    <w:rsid w:val="008B695F"/>
    <w:rsid w:val="008B6B48"/>
    <w:rsid w:val="008B732D"/>
    <w:rsid w:val="008E2F84"/>
    <w:rsid w:val="008F3C9A"/>
    <w:rsid w:val="008F68F3"/>
    <w:rsid w:val="00900915"/>
    <w:rsid w:val="00903441"/>
    <w:rsid w:val="00905970"/>
    <w:rsid w:val="00917A86"/>
    <w:rsid w:val="00932106"/>
    <w:rsid w:val="00942174"/>
    <w:rsid w:val="0097055E"/>
    <w:rsid w:val="009A67EB"/>
    <w:rsid w:val="009B016A"/>
    <w:rsid w:val="009B3770"/>
    <w:rsid w:val="009C09F7"/>
    <w:rsid w:val="009C4F7C"/>
    <w:rsid w:val="009D68F5"/>
    <w:rsid w:val="009D7E85"/>
    <w:rsid w:val="00A055AB"/>
    <w:rsid w:val="00A11E1C"/>
    <w:rsid w:val="00A14172"/>
    <w:rsid w:val="00A23689"/>
    <w:rsid w:val="00A2511D"/>
    <w:rsid w:val="00A33693"/>
    <w:rsid w:val="00A3607F"/>
    <w:rsid w:val="00A376E0"/>
    <w:rsid w:val="00A4657A"/>
    <w:rsid w:val="00A46E21"/>
    <w:rsid w:val="00A52374"/>
    <w:rsid w:val="00A53455"/>
    <w:rsid w:val="00A6069E"/>
    <w:rsid w:val="00A65D45"/>
    <w:rsid w:val="00A65E32"/>
    <w:rsid w:val="00A825D3"/>
    <w:rsid w:val="00A8531A"/>
    <w:rsid w:val="00A95D14"/>
    <w:rsid w:val="00AA2F40"/>
    <w:rsid w:val="00AC5075"/>
    <w:rsid w:val="00AE4A8F"/>
    <w:rsid w:val="00AE689B"/>
    <w:rsid w:val="00B015B5"/>
    <w:rsid w:val="00B0661C"/>
    <w:rsid w:val="00B100C0"/>
    <w:rsid w:val="00B10FEE"/>
    <w:rsid w:val="00B27C01"/>
    <w:rsid w:val="00B37CF3"/>
    <w:rsid w:val="00B4223F"/>
    <w:rsid w:val="00B52A60"/>
    <w:rsid w:val="00B5351D"/>
    <w:rsid w:val="00B55BC2"/>
    <w:rsid w:val="00B603E1"/>
    <w:rsid w:val="00B73F85"/>
    <w:rsid w:val="00B74B1A"/>
    <w:rsid w:val="00B80BB1"/>
    <w:rsid w:val="00B828B1"/>
    <w:rsid w:val="00B85EFB"/>
    <w:rsid w:val="00BA13C0"/>
    <w:rsid w:val="00BB3C03"/>
    <w:rsid w:val="00BC5F6C"/>
    <w:rsid w:val="00BD59C3"/>
    <w:rsid w:val="00BF25AE"/>
    <w:rsid w:val="00BF32B2"/>
    <w:rsid w:val="00BF73A9"/>
    <w:rsid w:val="00C07422"/>
    <w:rsid w:val="00C27641"/>
    <w:rsid w:val="00C37BB5"/>
    <w:rsid w:val="00C46BA1"/>
    <w:rsid w:val="00C553EA"/>
    <w:rsid w:val="00C621DC"/>
    <w:rsid w:val="00C76E38"/>
    <w:rsid w:val="00C805A8"/>
    <w:rsid w:val="00C8262A"/>
    <w:rsid w:val="00C91D8E"/>
    <w:rsid w:val="00CA24B9"/>
    <w:rsid w:val="00CA6DB0"/>
    <w:rsid w:val="00CB1474"/>
    <w:rsid w:val="00CB7985"/>
    <w:rsid w:val="00D07AB1"/>
    <w:rsid w:val="00D14AFA"/>
    <w:rsid w:val="00D17565"/>
    <w:rsid w:val="00D26A44"/>
    <w:rsid w:val="00D26C32"/>
    <w:rsid w:val="00D346A7"/>
    <w:rsid w:val="00D41DF8"/>
    <w:rsid w:val="00D45890"/>
    <w:rsid w:val="00D62747"/>
    <w:rsid w:val="00D952AF"/>
    <w:rsid w:val="00DA0ED3"/>
    <w:rsid w:val="00DB2C73"/>
    <w:rsid w:val="00DB39EF"/>
    <w:rsid w:val="00DB4FDF"/>
    <w:rsid w:val="00DB597C"/>
    <w:rsid w:val="00DB59E0"/>
    <w:rsid w:val="00DD7979"/>
    <w:rsid w:val="00DE5AB6"/>
    <w:rsid w:val="00DF0847"/>
    <w:rsid w:val="00E032AD"/>
    <w:rsid w:val="00E03EEE"/>
    <w:rsid w:val="00E04586"/>
    <w:rsid w:val="00E05B2D"/>
    <w:rsid w:val="00E07120"/>
    <w:rsid w:val="00E07B99"/>
    <w:rsid w:val="00E12D11"/>
    <w:rsid w:val="00E160FA"/>
    <w:rsid w:val="00E31CF6"/>
    <w:rsid w:val="00E35207"/>
    <w:rsid w:val="00E375ED"/>
    <w:rsid w:val="00E42E34"/>
    <w:rsid w:val="00E442ED"/>
    <w:rsid w:val="00E752A0"/>
    <w:rsid w:val="00E77523"/>
    <w:rsid w:val="00E96021"/>
    <w:rsid w:val="00EA7639"/>
    <w:rsid w:val="00EA7906"/>
    <w:rsid w:val="00EB13C5"/>
    <w:rsid w:val="00ED0851"/>
    <w:rsid w:val="00F347BD"/>
    <w:rsid w:val="00F37C60"/>
    <w:rsid w:val="00F40433"/>
    <w:rsid w:val="00F40C38"/>
    <w:rsid w:val="00F54991"/>
    <w:rsid w:val="00F76AD2"/>
    <w:rsid w:val="00F84A77"/>
    <w:rsid w:val="00F96CC9"/>
    <w:rsid w:val="00FB0544"/>
    <w:rsid w:val="00FB2BBB"/>
    <w:rsid w:val="00FB6779"/>
    <w:rsid w:val="00FD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CC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1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95D14"/>
    <w:pPr>
      <w:spacing w:line="276" w:lineRule="auto"/>
    </w:pPr>
    <w:rPr>
      <w:rFonts w:ascii="Times New Roman" w:eastAsia="Times New Roman" w:hAnsi="Times New Roman" w:cs="Times New Roman"/>
      <w:bCs/>
      <w:lang w:val="en-US"/>
    </w:rPr>
  </w:style>
  <w:style w:type="paragraph" w:customStyle="1" w:styleId="OccupationalProfileHeading">
    <w:name w:val="Occupational Profile Heading"/>
    <w:basedOn w:val="Header"/>
    <w:qFormat/>
    <w:rsid w:val="00A95D14"/>
    <w:pPr>
      <w:tabs>
        <w:tab w:val="clear" w:pos="4680"/>
        <w:tab w:val="clear" w:pos="9360"/>
        <w:tab w:val="center" w:pos="4320"/>
        <w:tab w:val="right" w:pos="8640"/>
      </w:tabs>
      <w:spacing w:after="240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A95D1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utiesandTasks">
    <w:name w:val="Duties and Tasks"/>
    <w:basedOn w:val="ListParagraph"/>
    <w:rsid w:val="00A95D14"/>
    <w:pPr>
      <w:framePr w:hSpace="180" w:wrap="around" w:vAnchor="text" w:hAnchor="margin" w:xAlign="center" w:y="563"/>
      <w:spacing w:before="120" w:after="120"/>
      <w:suppressOverlap/>
    </w:pPr>
    <w:rPr>
      <w:rFonts w:ascii="Arial" w:hAnsi="Arial" w:cs="Arial"/>
      <w:sz w:val="18"/>
      <w:szCs w:val="18"/>
      <w:lang w:val="en-GB"/>
    </w:rPr>
  </w:style>
  <w:style w:type="paragraph" w:customStyle="1" w:styleId="Additionalinformation">
    <w:name w:val="Additional information"/>
    <w:basedOn w:val="Normal"/>
    <w:rsid w:val="00A95D1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WorkerTraits">
    <w:name w:val="Worker Trait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Durationoftraining">
    <w:name w:val="Duration of training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Tabletext">
    <w:name w:val="Table text"/>
    <w:basedOn w:val="Normal"/>
    <w:qFormat/>
    <w:rsid w:val="00A95D14"/>
    <w:pPr>
      <w:numPr>
        <w:numId w:val="2"/>
      </w:numPr>
      <w:spacing w:after="0" w:line="36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14"/>
    <w:rPr>
      <w:lang w:val="en-GB"/>
    </w:rPr>
  </w:style>
  <w:style w:type="paragraph" w:customStyle="1" w:styleId="Listoftraits">
    <w:name w:val="List of traits"/>
    <w:basedOn w:val="WorkerTraits"/>
    <w:rsid w:val="00A95D14"/>
    <w:pPr>
      <w:spacing w:before="0" w:after="0"/>
    </w:pPr>
    <w:rPr>
      <w:b w:val="0"/>
      <w:sz w:val="22"/>
    </w:rPr>
  </w:style>
  <w:style w:type="paragraph" w:customStyle="1" w:styleId="Listofduration">
    <w:name w:val="List of duration"/>
    <w:basedOn w:val="Durationoftraining"/>
    <w:rsid w:val="00A95D14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rsid w:val="00A95D14"/>
    <w:pPr>
      <w:spacing w:before="0" w:after="0"/>
    </w:pPr>
    <w:rPr>
      <w:b w:val="0"/>
      <w:sz w:val="22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A95D14"/>
    <w:rPr>
      <w:rFonts w:ascii="Times New Roman" w:eastAsia="Times New Roman" w:hAnsi="Times New Roman" w:cs="Times New Roman"/>
      <w:bCs/>
    </w:rPr>
  </w:style>
  <w:style w:type="paragraph" w:styleId="Header">
    <w:name w:val="header"/>
    <w:basedOn w:val="Normal"/>
    <w:link w:val="HeaderChar"/>
    <w:uiPriority w:val="99"/>
    <w:unhideWhenUsed/>
    <w:rsid w:val="00A9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14"/>
    <w:rPr>
      <w:lang w:val="en-GB"/>
    </w:rPr>
  </w:style>
  <w:style w:type="paragraph" w:customStyle="1" w:styleId="OccupationalProfilePanel">
    <w:name w:val="Occupational Profile Panel"/>
    <w:basedOn w:val="Normal"/>
    <w:rsid w:val="009D7E85"/>
    <w:pPr>
      <w:spacing w:before="240" w:after="360" w:line="276" w:lineRule="auto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OccupationalProfilePanelMember">
    <w:name w:val="Occupational Profile Panel Member"/>
    <w:basedOn w:val="ListParagraph"/>
    <w:qFormat/>
    <w:rsid w:val="009D7E85"/>
  </w:style>
  <w:style w:type="paragraph" w:customStyle="1" w:styleId="OccupationalProfileTitle">
    <w:name w:val="Occupational Profile Title"/>
    <w:basedOn w:val="Normal"/>
    <w:rsid w:val="009D7E8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customStyle="1" w:styleId="OccupationalProfileDate">
    <w:name w:val="Occupational Profile Date"/>
    <w:basedOn w:val="OccupationalProfileTitle"/>
    <w:rsid w:val="009D7E85"/>
    <w:rPr>
      <w:sz w:val="28"/>
    </w:rPr>
  </w:style>
  <w:style w:type="paragraph" w:customStyle="1" w:styleId="NAVTTC">
    <w:name w:val="NAVTTC"/>
    <w:basedOn w:val="OccupationalProfileTitle"/>
    <w:qFormat/>
    <w:rsid w:val="009D7E85"/>
    <w:pPr>
      <w:spacing w:line="276" w:lineRule="auto"/>
    </w:pPr>
    <w:rPr>
      <w:rFonts w:ascii="Arial" w:hAnsi="Arial" w:cs="Arial"/>
      <w:sz w:val="30"/>
      <w:szCs w:val="28"/>
    </w:rPr>
  </w:style>
  <w:style w:type="paragraph" w:customStyle="1" w:styleId="Nameofcoordinater">
    <w:name w:val="Name of coordinater"/>
    <w:basedOn w:val="Normal"/>
    <w:rsid w:val="009D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38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069E"/>
    <w:rPr>
      <w:b/>
      <w:bCs/>
    </w:rPr>
  </w:style>
  <w:style w:type="paragraph" w:customStyle="1" w:styleId="Nameoffacilitator">
    <w:name w:val="Name of facilitator"/>
    <w:basedOn w:val="Normal"/>
    <w:rsid w:val="000C40A0"/>
    <w:pPr>
      <w:spacing w:after="0" w:line="240" w:lineRule="auto"/>
    </w:pPr>
    <w:rPr>
      <w:rFonts w:ascii="Times New Roman" w:eastAsia="Times New Roman" w:hAnsi="Times New Roman" w:cs="Times New Roman"/>
      <w:bCs/>
      <w:szCs w:val="20"/>
      <w:lang w:val="en-US"/>
    </w:rPr>
  </w:style>
  <w:style w:type="paragraph" w:customStyle="1" w:styleId="TITI">
    <w:name w:val="TITI"/>
    <w:basedOn w:val="Normal"/>
    <w:rsid w:val="000C40A0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08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08C"/>
    <w:rPr>
      <w:b/>
      <w:bCs/>
      <w:sz w:val="20"/>
      <w:szCs w:val="20"/>
      <w:lang w:val="en-GB"/>
    </w:rPr>
  </w:style>
  <w:style w:type="paragraph" w:customStyle="1" w:styleId="Default">
    <w:name w:val="Default"/>
    <w:rsid w:val="00B10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1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95D14"/>
    <w:pPr>
      <w:spacing w:line="276" w:lineRule="auto"/>
    </w:pPr>
    <w:rPr>
      <w:rFonts w:ascii="Times New Roman" w:eastAsia="Times New Roman" w:hAnsi="Times New Roman" w:cs="Times New Roman"/>
      <w:bCs/>
      <w:lang w:val="en-US"/>
    </w:rPr>
  </w:style>
  <w:style w:type="paragraph" w:customStyle="1" w:styleId="OccupationalProfileHeading">
    <w:name w:val="Occupational Profile Heading"/>
    <w:basedOn w:val="Header"/>
    <w:qFormat/>
    <w:rsid w:val="00A95D14"/>
    <w:pPr>
      <w:tabs>
        <w:tab w:val="clear" w:pos="4680"/>
        <w:tab w:val="clear" w:pos="9360"/>
        <w:tab w:val="center" w:pos="4320"/>
        <w:tab w:val="right" w:pos="8640"/>
      </w:tabs>
      <w:spacing w:after="240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A95D1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utiesandTasks">
    <w:name w:val="Duties and Tasks"/>
    <w:basedOn w:val="ListParagraph"/>
    <w:rsid w:val="00A95D14"/>
    <w:pPr>
      <w:framePr w:hSpace="180" w:wrap="around" w:vAnchor="text" w:hAnchor="margin" w:xAlign="center" w:y="563"/>
      <w:spacing w:before="120" w:after="120"/>
      <w:suppressOverlap/>
    </w:pPr>
    <w:rPr>
      <w:rFonts w:ascii="Arial" w:hAnsi="Arial" w:cs="Arial"/>
      <w:sz w:val="18"/>
      <w:szCs w:val="18"/>
      <w:lang w:val="en-GB"/>
    </w:rPr>
  </w:style>
  <w:style w:type="paragraph" w:customStyle="1" w:styleId="Additionalinformation">
    <w:name w:val="Additional information"/>
    <w:basedOn w:val="Normal"/>
    <w:rsid w:val="00A95D1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WorkerTraits">
    <w:name w:val="Worker Trait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Durationoftraining">
    <w:name w:val="Duration of training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Tabletext">
    <w:name w:val="Table text"/>
    <w:basedOn w:val="Normal"/>
    <w:qFormat/>
    <w:rsid w:val="00A95D14"/>
    <w:pPr>
      <w:numPr>
        <w:numId w:val="2"/>
      </w:numPr>
      <w:spacing w:after="0" w:line="36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14"/>
    <w:rPr>
      <w:lang w:val="en-GB"/>
    </w:rPr>
  </w:style>
  <w:style w:type="paragraph" w:customStyle="1" w:styleId="Listoftraits">
    <w:name w:val="List of traits"/>
    <w:basedOn w:val="WorkerTraits"/>
    <w:rsid w:val="00A95D14"/>
    <w:pPr>
      <w:spacing w:before="0" w:after="0"/>
    </w:pPr>
    <w:rPr>
      <w:b w:val="0"/>
      <w:sz w:val="22"/>
    </w:rPr>
  </w:style>
  <w:style w:type="paragraph" w:customStyle="1" w:styleId="Listofduration">
    <w:name w:val="List of duration"/>
    <w:basedOn w:val="Durationoftraining"/>
    <w:rsid w:val="00A95D14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rsid w:val="00A95D14"/>
    <w:pPr>
      <w:spacing w:before="0" w:after="0"/>
    </w:pPr>
    <w:rPr>
      <w:b w:val="0"/>
      <w:sz w:val="22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A95D14"/>
    <w:rPr>
      <w:rFonts w:ascii="Times New Roman" w:eastAsia="Times New Roman" w:hAnsi="Times New Roman" w:cs="Times New Roman"/>
      <w:bCs/>
    </w:rPr>
  </w:style>
  <w:style w:type="paragraph" w:styleId="Header">
    <w:name w:val="header"/>
    <w:basedOn w:val="Normal"/>
    <w:link w:val="HeaderChar"/>
    <w:uiPriority w:val="99"/>
    <w:unhideWhenUsed/>
    <w:rsid w:val="00A9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14"/>
    <w:rPr>
      <w:lang w:val="en-GB"/>
    </w:rPr>
  </w:style>
  <w:style w:type="paragraph" w:customStyle="1" w:styleId="OccupationalProfilePanel">
    <w:name w:val="Occupational Profile Panel"/>
    <w:basedOn w:val="Normal"/>
    <w:rsid w:val="009D7E85"/>
    <w:pPr>
      <w:spacing w:before="240" w:after="360" w:line="276" w:lineRule="auto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OccupationalProfilePanelMember">
    <w:name w:val="Occupational Profile Panel Member"/>
    <w:basedOn w:val="ListParagraph"/>
    <w:qFormat/>
    <w:rsid w:val="009D7E85"/>
  </w:style>
  <w:style w:type="paragraph" w:customStyle="1" w:styleId="OccupationalProfileTitle">
    <w:name w:val="Occupational Profile Title"/>
    <w:basedOn w:val="Normal"/>
    <w:rsid w:val="009D7E8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customStyle="1" w:styleId="OccupationalProfileDate">
    <w:name w:val="Occupational Profile Date"/>
    <w:basedOn w:val="OccupationalProfileTitle"/>
    <w:rsid w:val="009D7E85"/>
    <w:rPr>
      <w:sz w:val="28"/>
    </w:rPr>
  </w:style>
  <w:style w:type="paragraph" w:customStyle="1" w:styleId="NAVTTC">
    <w:name w:val="NAVTTC"/>
    <w:basedOn w:val="OccupationalProfileTitle"/>
    <w:qFormat/>
    <w:rsid w:val="009D7E85"/>
    <w:pPr>
      <w:spacing w:line="276" w:lineRule="auto"/>
    </w:pPr>
    <w:rPr>
      <w:rFonts w:ascii="Arial" w:hAnsi="Arial" w:cs="Arial"/>
      <w:sz w:val="30"/>
      <w:szCs w:val="28"/>
    </w:rPr>
  </w:style>
  <w:style w:type="paragraph" w:customStyle="1" w:styleId="Nameofcoordinater">
    <w:name w:val="Name of coordinater"/>
    <w:basedOn w:val="Normal"/>
    <w:rsid w:val="009D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38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069E"/>
    <w:rPr>
      <w:b/>
      <w:bCs/>
    </w:rPr>
  </w:style>
  <w:style w:type="paragraph" w:customStyle="1" w:styleId="Nameoffacilitator">
    <w:name w:val="Name of facilitator"/>
    <w:basedOn w:val="Normal"/>
    <w:rsid w:val="000C40A0"/>
    <w:pPr>
      <w:spacing w:after="0" w:line="240" w:lineRule="auto"/>
    </w:pPr>
    <w:rPr>
      <w:rFonts w:ascii="Times New Roman" w:eastAsia="Times New Roman" w:hAnsi="Times New Roman" w:cs="Times New Roman"/>
      <w:bCs/>
      <w:szCs w:val="20"/>
      <w:lang w:val="en-US"/>
    </w:rPr>
  </w:style>
  <w:style w:type="paragraph" w:customStyle="1" w:styleId="TITI">
    <w:name w:val="TITI"/>
    <w:basedOn w:val="Normal"/>
    <w:rsid w:val="000C40A0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08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08C"/>
    <w:rPr>
      <w:b/>
      <w:bCs/>
      <w:sz w:val="20"/>
      <w:szCs w:val="20"/>
      <w:lang w:val="en-GB"/>
    </w:rPr>
  </w:style>
  <w:style w:type="paragraph" w:customStyle="1" w:styleId="Default">
    <w:name w:val="Default"/>
    <w:rsid w:val="00B10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441F-DC42-40E9-8BA0-7D43F9EE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vance Tek</cp:lastModifiedBy>
  <cp:revision>65</cp:revision>
  <cp:lastPrinted>2024-07-24T07:25:00Z</cp:lastPrinted>
  <dcterms:created xsi:type="dcterms:W3CDTF">2024-07-23T17:37:00Z</dcterms:created>
  <dcterms:modified xsi:type="dcterms:W3CDTF">2025-01-14T08:23:00Z</dcterms:modified>
</cp:coreProperties>
</file>